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DEA0" w14:textId="77777777" w:rsidR="009158F7" w:rsidRDefault="00625AB4" w:rsidP="003E0A5E">
      <w:pPr>
        <w:jc w:val="center"/>
        <w:rPr>
          <w:rFonts w:ascii="Arial" w:hAnsi="Arial" w:cs="Arial"/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5BE0DFCD" wp14:editId="5BE0DFCE">
            <wp:simplePos x="0" y="0"/>
            <wp:positionH relativeFrom="column">
              <wp:posOffset>2470150</wp:posOffset>
            </wp:positionH>
            <wp:positionV relativeFrom="page">
              <wp:posOffset>3449955</wp:posOffset>
            </wp:positionV>
            <wp:extent cx="5342890" cy="5554980"/>
            <wp:effectExtent l="0" t="0" r="0" b="0"/>
            <wp:wrapNone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BE0DFCF" wp14:editId="5BE0DFD0">
                <wp:simplePos x="0" y="0"/>
                <wp:positionH relativeFrom="column">
                  <wp:posOffset>-1978660</wp:posOffset>
                </wp:positionH>
                <wp:positionV relativeFrom="paragraph">
                  <wp:posOffset>2460625</wp:posOffset>
                </wp:positionV>
                <wp:extent cx="6668135" cy="2136140"/>
                <wp:effectExtent l="2540" t="3175" r="0" b="381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213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0E012" w14:textId="77777777" w:rsidR="00154605" w:rsidRDefault="00154605" w:rsidP="00154605">
                            <w:pPr>
                              <w:pStyle w:val="docdat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</w:t>
                            </w:r>
                            <w:r w:rsidR="00EB0AF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EMIERE PROMOTION</w:t>
                            </w:r>
                          </w:p>
                          <w:p w14:paraId="5BE0E013" w14:textId="77777777" w:rsidR="00154605" w:rsidRDefault="00154605" w:rsidP="001546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2021-2022</w:t>
                            </w:r>
                          </w:p>
                          <w:p w14:paraId="5BE0E014" w14:textId="77777777" w:rsidR="00154605" w:rsidRDefault="00154605" w:rsidP="0015460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 </w:t>
                            </w:r>
                          </w:p>
                          <w:p w14:paraId="5BE0E015" w14:textId="77777777" w:rsidR="00154605" w:rsidRDefault="00154605" w:rsidP="00154605">
                            <w:pPr>
                              <w:pStyle w:val="NormalWeb"/>
                              <w:spacing w:before="0" w:beforeAutospacing="0" w:after="0" w:afterAutospacing="0"/>
                              <w:ind w:left="567" w:right="565"/>
                              <w:jc w:val="both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Vous souhaitez intégrer 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l’accélérateur « </w:t>
                            </w:r>
                            <w:r w:rsidRPr="00154605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TOUS GAGNANT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 Création »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</w:p>
                          <w:p w14:paraId="5BE0E016" w14:textId="77777777" w:rsidR="00154605" w:rsidRDefault="00154605" w:rsidP="00154605">
                            <w:pPr>
                              <w:pStyle w:val="NormalWeb"/>
                              <w:spacing w:before="0" w:beforeAutospacing="0" w:after="0" w:afterAutospacing="0"/>
                              <w:ind w:left="567" w:right="565"/>
                              <w:jc w:val="both"/>
                            </w:pPr>
                            <w:r>
                              <w:t> </w:t>
                            </w:r>
                          </w:p>
                          <w:p w14:paraId="5BE0E017" w14:textId="77777777" w:rsidR="00154605" w:rsidRDefault="00154605" w:rsidP="00154605">
                            <w:pPr>
                              <w:pStyle w:val="NormalWeb"/>
                              <w:spacing w:before="0" w:beforeAutospacing="0" w:after="0" w:afterAutospacing="0"/>
                              <w:ind w:left="567" w:right="565"/>
                              <w:jc w:val="both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Merci de renseigner le dossier ci-joint et d’apporter tous les éléments qui vous sembleront nécessaires pour valider votre motivation </w:t>
                            </w:r>
                            <w:r w:rsidR="007D3FC6">
                              <w:rPr>
                                <w:i/>
                                <w:iCs/>
                                <w:color w:val="000000"/>
                              </w:rPr>
                              <w:t>ainsi que la situation de votre entreprise</w:t>
                            </w:r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. A l’issue d’une première sélection vous serez convoqué.e pour une présentation orale devant un comité territorial.</w:t>
                            </w:r>
                          </w:p>
                          <w:p w14:paraId="5BE0E018" w14:textId="77777777" w:rsidR="00154605" w:rsidRDefault="00154605" w:rsidP="00154605">
                            <w:pPr>
                              <w:pStyle w:val="NormalWeb"/>
                              <w:spacing w:before="0" w:beforeAutospacing="0" w:after="0" w:afterAutospacing="0"/>
                              <w:ind w:left="567" w:right="565"/>
                              <w:jc w:val="both"/>
                            </w:pPr>
                            <w:r>
                              <w:t> </w:t>
                            </w:r>
                          </w:p>
                          <w:p w14:paraId="5BE0E019" w14:textId="77777777" w:rsidR="00154605" w:rsidRDefault="0015460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5BE0DFCF">
                <v:stroke joinstyle="miter"/>
                <v:path gradientshapeok="t" o:connecttype="rect"/>
              </v:shapetype>
              <v:shape id="_x0000_s1026" style="position:absolute;left:0;text-align:left;margin-left:-155.8pt;margin-top:193.75pt;width:525.05pt;height:168.2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">
                <v:textbox style="mso-fit-shape-to-text:t">
                  <w:txbxContent>
                    <w:p w:rsidR="00154605" w:rsidP="00154605" w:rsidRDefault="00154605" w14:paraId="5BE0E012" w14:textId="77777777">
                      <w:pPr>
                        <w:pStyle w:val="docdat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PR</w:t>
                      </w:r>
                      <w:r w:rsidR="00EB0AF3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EMIERE PROMOTION</w:t>
                      </w:r>
                    </w:p>
                    <w:p w:rsidR="00154605" w:rsidP="00154605" w:rsidRDefault="00154605" w14:paraId="5BE0E013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2021-2022</w:t>
                      </w:r>
                    </w:p>
                    <w:p w:rsidR="00154605" w:rsidP="00154605" w:rsidRDefault="00154605" w14:paraId="5BE0E014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t> </w:t>
                      </w:r>
                    </w:p>
                    <w:p w:rsidR="00154605" w:rsidP="00154605" w:rsidRDefault="00154605" w14:paraId="5BE0E015" w14:textId="77777777">
                      <w:pPr>
                        <w:pStyle w:val="NormalWeb"/>
                        <w:spacing w:before="0" w:beforeAutospacing="0" w:after="0" w:afterAutospacing="0"/>
                        <w:ind w:left="567" w:right="565"/>
                        <w:jc w:val="both"/>
                      </w:pPr>
                      <w:r>
                        <w:rPr>
                          <w:i/>
                          <w:iCs/>
                          <w:color w:val="000000"/>
                        </w:rPr>
                        <w:t>Vous souhaitez intégrer 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l’accélérateur « </w:t>
                      </w:r>
                      <w:r w:rsidRPr="00154605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TOUS GAGNANTS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 Création »</w:t>
                      </w:r>
                      <w:r>
                        <w:rPr>
                          <w:i/>
                          <w:iCs/>
                          <w:color w:val="000000"/>
                        </w:rPr>
                        <w:t> </w:t>
                      </w:r>
                    </w:p>
                    <w:p w:rsidR="00154605" w:rsidP="00154605" w:rsidRDefault="00154605" w14:paraId="5BE0E016" w14:textId="77777777">
                      <w:pPr>
                        <w:pStyle w:val="NormalWeb"/>
                        <w:spacing w:before="0" w:beforeAutospacing="0" w:after="0" w:afterAutospacing="0"/>
                        <w:ind w:left="567" w:right="565"/>
                        <w:jc w:val="both"/>
                      </w:pPr>
                      <w:r>
                        <w:t> </w:t>
                      </w:r>
                    </w:p>
                    <w:p w:rsidR="00154605" w:rsidP="00154605" w:rsidRDefault="00154605" w14:paraId="5BE0E017" w14:textId="77777777">
                      <w:pPr>
                        <w:pStyle w:val="NormalWeb"/>
                        <w:spacing w:before="0" w:beforeAutospacing="0" w:after="0" w:afterAutospacing="0"/>
                        <w:ind w:left="567" w:right="565"/>
                        <w:jc w:val="both"/>
                      </w:pPr>
                      <w:r>
                        <w:rPr>
                          <w:i/>
                          <w:iCs/>
                          <w:color w:val="000000"/>
                        </w:rPr>
                        <w:t xml:space="preserve">Merci de renseigner le dossier ci-joint et d’apporter tous les éléments qui vous sembleront nécessaires pour valider votre motivation </w:t>
                      </w:r>
                      <w:r w:rsidR="007D3FC6">
                        <w:rPr>
                          <w:i/>
                          <w:iCs/>
                          <w:color w:val="000000"/>
                        </w:rPr>
                        <w:t>ainsi que la situation de votre entreprise</w:t>
                      </w:r>
                      <w:r>
                        <w:rPr>
                          <w:i/>
                          <w:iCs/>
                          <w:color w:val="000000"/>
                        </w:rPr>
                        <w:t xml:space="preserve">. A l’issue d’une première sélection vous serez </w:t>
                      </w:r>
                      <w:proofErr w:type="spellStart"/>
                      <w:r>
                        <w:rPr>
                          <w:i/>
                          <w:iCs/>
                          <w:color w:val="000000"/>
                        </w:rPr>
                        <w:t>convoqué.e</w:t>
                      </w:r>
                      <w:proofErr w:type="spellEnd"/>
                      <w:r>
                        <w:rPr>
                          <w:i/>
                          <w:iCs/>
                          <w:color w:val="000000"/>
                        </w:rPr>
                        <w:t xml:space="preserve"> pour une présentation orale devant un comité territorial.</w:t>
                      </w:r>
                    </w:p>
                    <w:p w:rsidR="00154605" w:rsidP="00154605" w:rsidRDefault="00154605" w14:paraId="5BE0E018" w14:textId="77777777">
                      <w:pPr>
                        <w:pStyle w:val="NormalWeb"/>
                        <w:spacing w:before="0" w:beforeAutospacing="0" w:after="0" w:afterAutospacing="0"/>
                        <w:ind w:left="567" w:right="565"/>
                        <w:jc w:val="both"/>
                      </w:pPr>
                      <w:r>
                        <w:t> </w:t>
                      </w:r>
                    </w:p>
                    <w:p w:rsidR="00154605" w:rsidRDefault="00154605" w14:paraId="5BE0E019" w14:textId="7777777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5BE0DFD1" wp14:editId="5BE0DFD2">
            <wp:simplePos x="0" y="0"/>
            <wp:positionH relativeFrom="column">
              <wp:posOffset>-6184265</wp:posOffset>
            </wp:positionH>
            <wp:positionV relativeFrom="page">
              <wp:posOffset>1384300</wp:posOffset>
            </wp:positionV>
            <wp:extent cx="5981700" cy="6219190"/>
            <wp:effectExtent l="0" t="0" r="0" b="0"/>
            <wp:wrapNone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2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5BE0DFD3" wp14:editId="5BE0DFD4">
            <wp:simplePos x="0" y="0"/>
            <wp:positionH relativeFrom="column">
              <wp:posOffset>-1624965</wp:posOffset>
            </wp:positionH>
            <wp:positionV relativeFrom="paragraph">
              <wp:posOffset>8023860</wp:posOffset>
            </wp:positionV>
            <wp:extent cx="5762625" cy="1504950"/>
            <wp:effectExtent l="0" t="0" r="0" b="0"/>
            <wp:wrapNone/>
            <wp:docPr id="1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605">
        <w:rPr>
          <w:rFonts w:ascii="Arial" w:hAnsi="Arial" w:cs="Arial"/>
          <w:b/>
          <w:smallCaps/>
          <w:sz w:val="32"/>
          <w:szCs w:val="32"/>
        </w:rPr>
        <w:br w:type="page"/>
      </w:r>
      <w:r>
        <w:rPr>
          <w:rFonts w:ascii="Arial" w:hAnsi="Arial" w:cs="Arial"/>
          <w:noProof/>
        </w:rPr>
        <w:drawing>
          <wp:anchor distT="0" distB="0" distL="114300" distR="114300" simplePos="0" relativeHeight="251649536" behindDoc="1" locked="0" layoutInCell="1" allowOverlap="1" wp14:anchorId="5BE0DFD5" wp14:editId="5BE0DFD6">
            <wp:simplePos x="0" y="0"/>
            <wp:positionH relativeFrom="column">
              <wp:posOffset>-6646545</wp:posOffset>
            </wp:positionH>
            <wp:positionV relativeFrom="page">
              <wp:posOffset>1317625</wp:posOffset>
            </wp:positionV>
            <wp:extent cx="6856095" cy="7129145"/>
            <wp:effectExtent l="0" t="0" r="0" b="0"/>
            <wp:wrapNone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7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DEA1" w14:textId="77777777" w:rsidR="007A6E10" w:rsidRDefault="007A6E10" w:rsidP="007A6E10">
      <w:pPr>
        <w:rPr>
          <w:rFonts w:ascii="Arial" w:hAnsi="Arial" w:cs="Arial"/>
          <w:b/>
          <w:smallCaps/>
          <w:sz w:val="32"/>
          <w:szCs w:val="32"/>
        </w:rPr>
      </w:pPr>
    </w:p>
    <w:p w14:paraId="5BE0DEA2" w14:textId="77777777" w:rsidR="00566B94" w:rsidRDefault="00625AB4" w:rsidP="002E581A">
      <w:pPr>
        <w:rPr>
          <w:rFonts w:ascii="Arial" w:hAnsi="Arial" w:cs="Arial"/>
          <w:b/>
          <w:smallCaps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BE0DFD7" wp14:editId="5BE0DFD8">
                <wp:simplePos x="0" y="0"/>
                <wp:positionH relativeFrom="margin">
                  <wp:posOffset>2540</wp:posOffset>
                </wp:positionH>
                <wp:positionV relativeFrom="margin">
                  <wp:posOffset>709930</wp:posOffset>
                </wp:positionV>
                <wp:extent cx="6461125" cy="325120"/>
                <wp:effectExtent l="2540" t="0" r="3810" b="31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32512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0E01A" w14:textId="77777777" w:rsidR="007A6E10" w:rsidRPr="003B077C" w:rsidRDefault="007A6E10" w:rsidP="00A713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</w:pPr>
                            <w:r w:rsidRPr="003B077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Q</w:t>
                            </w:r>
                            <w:r w:rsidRPr="003B077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UI ÊTES-VOU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109" coordsize="21600,21600" o:spt="109" path="m,l,21600r21600,l21600,xe" w14:anchorId="5BE0DFD7">
                <v:stroke joinstyle="miter"/>
                <v:path gradientshapeok="t" o:connecttype="rect"/>
              </v:shapetype>
              <v:shape id="_x0000_s1027" style="position:absolute;margin-left:.2pt;margin-top:55.9pt;width:508.75pt;height:25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fillcolor="#00b050" stroked="f" strokecolor="#f2f2f2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">
                <v:shadow color="#375623" opacity=".5" offset="1pt"/>
                <v:textbox style="mso-fit-shape-to-text:t">
                  <w:txbxContent>
                    <w:p w:rsidRPr="003B077C" w:rsidR="007A6E10" w:rsidP="00A71302" w:rsidRDefault="007A6E10" w14:paraId="5BE0E01A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</w:pPr>
                      <w:r w:rsidRPr="003B077C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Q</w:t>
                      </w:r>
                      <w:r w:rsidRPr="003B077C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UI ÊTES-VOUS 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BE0DEA3" w14:textId="36B631E8" w:rsidR="003B5778" w:rsidRPr="00566B94" w:rsidRDefault="6C2E944F" w:rsidP="6C2E944F">
      <w:pPr>
        <w:rPr>
          <w:rFonts w:ascii="Arial" w:hAnsi="Arial" w:cs="Arial"/>
          <w:b/>
          <w:bCs/>
        </w:rPr>
      </w:pPr>
      <w:r w:rsidRPr="6C2E944F">
        <w:rPr>
          <w:rFonts w:ascii="Arial" w:hAnsi="Arial" w:cs="Arial"/>
          <w:b/>
          <w:bCs/>
        </w:rPr>
        <w:t xml:space="preserve">Nom : </w:t>
      </w:r>
    </w:p>
    <w:p w14:paraId="5BE0DEA4" w14:textId="000FD78C" w:rsidR="007A6E10" w:rsidRDefault="6C2E944F" w:rsidP="6C2E944F">
      <w:pPr>
        <w:rPr>
          <w:rFonts w:ascii="Arial" w:hAnsi="Arial" w:cs="Arial"/>
          <w:b/>
          <w:bCs/>
        </w:rPr>
      </w:pPr>
      <w:r w:rsidRPr="6C2E944F">
        <w:rPr>
          <w:rFonts w:ascii="Arial" w:hAnsi="Arial" w:cs="Arial"/>
          <w:b/>
          <w:bCs/>
        </w:rPr>
        <w:t xml:space="preserve">Prénom : </w:t>
      </w:r>
    </w:p>
    <w:p w14:paraId="5BE0DEA5" w14:textId="2D126B5F" w:rsidR="007A6E10" w:rsidRPr="007A6E10" w:rsidRDefault="6C2E944F" w:rsidP="6C2E944F">
      <w:pPr>
        <w:rPr>
          <w:rFonts w:ascii="Arial" w:hAnsi="Arial" w:cs="Arial"/>
          <w:b/>
          <w:bCs/>
        </w:rPr>
      </w:pPr>
      <w:r w:rsidRPr="6C2E944F">
        <w:rPr>
          <w:rFonts w:ascii="Arial" w:hAnsi="Arial" w:cs="Arial"/>
          <w:b/>
          <w:bCs/>
        </w:rPr>
        <w:t>Téléphone</w:t>
      </w:r>
      <w:r w:rsidRPr="6C2E944F">
        <w:rPr>
          <w:rFonts w:ascii="Arial" w:hAnsi="Arial" w:cs="Arial"/>
        </w:rPr>
        <w:t xml:space="preserve"> : </w:t>
      </w:r>
    </w:p>
    <w:p w14:paraId="5BE0DEA6" w14:textId="62811EFE" w:rsidR="007A6E10" w:rsidRDefault="6C2E944F" w:rsidP="6C2E944F">
      <w:pPr>
        <w:rPr>
          <w:rFonts w:ascii="Arial" w:hAnsi="Arial" w:cs="Arial"/>
          <w:b/>
          <w:bCs/>
        </w:rPr>
      </w:pPr>
      <w:r w:rsidRPr="6C2E944F">
        <w:rPr>
          <w:rFonts w:ascii="Arial" w:hAnsi="Arial" w:cs="Arial"/>
          <w:b/>
          <w:bCs/>
        </w:rPr>
        <w:t xml:space="preserve">E-mail : </w:t>
      </w:r>
    </w:p>
    <w:p w14:paraId="5BE0DEA7" w14:textId="77777777" w:rsidR="00AB1376" w:rsidRDefault="00AB1376" w:rsidP="007A6E10">
      <w:pPr>
        <w:rPr>
          <w:rFonts w:ascii="Arial" w:hAnsi="Arial" w:cs="Arial"/>
          <w:b/>
        </w:rPr>
      </w:pPr>
    </w:p>
    <w:p w14:paraId="5BE0DEA8" w14:textId="77777777" w:rsidR="00AB1376" w:rsidRDefault="00AB1376" w:rsidP="007A6E10">
      <w:pPr>
        <w:rPr>
          <w:rFonts w:ascii="Arial" w:hAnsi="Arial" w:cs="Arial"/>
          <w:b/>
        </w:rPr>
      </w:pPr>
    </w:p>
    <w:p w14:paraId="5BE0DEA9" w14:textId="77777777" w:rsidR="007A6E10" w:rsidRDefault="00625AB4" w:rsidP="007A6E1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BE0DFD9" wp14:editId="5BE0DFDA">
                <wp:extent cx="6461125" cy="325120"/>
                <wp:effectExtent l="0" t="0" r="0" b="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32512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0E01B" w14:textId="77777777" w:rsidR="007A6E10" w:rsidRPr="003B077C" w:rsidRDefault="00A71302" w:rsidP="00A713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3B077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Q</w:t>
                            </w:r>
                            <w:r w:rsidRPr="003B077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UELLES SONT VOS MOTIVATIONS POUR INTEGRER NOTRE ACCELERATEUR </w:t>
                            </w:r>
                            <w:r w:rsidR="007A6E10" w:rsidRPr="003B077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Zone de texte 2" style="width:508.7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#00b050" stroked="f" strokecolor="#f2f2f2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" w14:anchorId="5BE0DFD9">
                <v:shadow color="#375623" opacity=".5" offset="1pt"/>
                <v:textbox style="mso-fit-shape-to-text:t">
                  <w:txbxContent>
                    <w:p w:rsidRPr="003B077C" w:rsidR="007A6E10" w:rsidP="00A71302" w:rsidRDefault="00A71302" w14:paraId="5BE0E01B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3B077C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Q</w:t>
                      </w:r>
                      <w:r w:rsidRPr="003B077C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UELLES SONT VOS MOTIVATIONS POUR INTEGRER NOTRE ACCELERATEUR </w:t>
                      </w:r>
                      <w:r w:rsidRPr="003B077C" w:rsidR="007A6E10">
                        <w:rPr>
                          <w:rFonts w:ascii="Arial" w:hAnsi="Arial" w:cs="Arial"/>
                          <w:b/>
                          <w:bCs/>
                          <w:color w:val="FFFFFF"/>
                        </w:rPr>
                        <w:t> 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0DEAA" w14:textId="77777777" w:rsidR="007A6E10" w:rsidRPr="003E0A5E" w:rsidRDefault="007A6E10" w:rsidP="002E581A">
      <w:pPr>
        <w:rPr>
          <w:rFonts w:ascii="Arial" w:hAnsi="Arial" w:cs="Arial"/>
          <w:b/>
        </w:rPr>
      </w:pPr>
    </w:p>
    <w:p w14:paraId="5BE0DEAB" w14:textId="77777777" w:rsidR="00566B94" w:rsidRDefault="00566B94" w:rsidP="002E581A">
      <w:pPr>
        <w:rPr>
          <w:rFonts w:ascii="Arial" w:hAnsi="Arial" w:cs="Arial"/>
          <w:bCs/>
        </w:rPr>
      </w:pPr>
    </w:p>
    <w:p w14:paraId="5BE0DEAC" w14:textId="77777777" w:rsidR="00AB1376" w:rsidRPr="00AB1376" w:rsidRDefault="007A6E10" w:rsidP="002E581A">
      <w:pPr>
        <w:rPr>
          <w:rFonts w:ascii="Arial" w:hAnsi="Arial" w:cs="Arial"/>
          <w:bCs/>
        </w:rPr>
      </w:pPr>
      <w:r w:rsidRPr="00440AC2">
        <w:rPr>
          <w:rFonts w:ascii="Arial" w:hAnsi="Arial" w:cs="Arial"/>
          <w:bCs/>
        </w:rPr>
        <w:t>Joindre une lettre de motivation : 1 page</w:t>
      </w:r>
    </w:p>
    <w:p w14:paraId="5BE0DEAD" w14:textId="77777777" w:rsidR="007A6E10" w:rsidRDefault="007A6E10" w:rsidP="002E581A">
      <w:pPr>
        <w:rPr>
          <w:rFonts w:ascii="Arial" w:hAnsi="Arial" w:cs="Arial"/>
          <w:b/>
        </w:rPr>
      </w:pPr>
    </w:p>
    <w:p w14:paraId="5BE0DEAE" w14:textId="77777777" w:rsidR="007A6E10" w:rsidRDefault="007A6E10" w:rsidP="002E581A">
      <w:pPr>
        <w:rPr>
          <w:rFonts w:ascii="Arial" w:hAnsi="Arial" w:cs="Arial"/>
          <w:b/>
        </w:rPr>
      </w:pPr>
    </w:p>
    <w:p w14:paraId="5BE0DEAF" w14:textId="77777777" w:rsidR="007A6E10" w:rsidRDefault="00625AB4" w:rsidP="002E581A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8512" behindDoc="1" locked="0" layoutInCell="1" allowOverlap="1" wp14:anchorId="5BE0DFDB" wp14:editId="5BE0DFDC">
            <wp:simplePos x="0" y="0"/>
            <wp:positionH relativeFrom="column">
              <wp:posOffset>4954270</wp:posOffset>
            </wp:positionH>
            <wp:positionV relativeFrom="page">
              <wp:posOffset>4493260</wp:posOffset>
            </wp:positionV>
            <wp:extent cx="5652770" cy="587692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DEB0" w14:textId="77777777" w:rsidR="007A6E10" w:rsidRDefault="00625AB4" w:rsidP="002E581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BE0DFDD" wp14:editId="5BE0DFDE">
                <wp:extent cx="6461125" cy="325120"/>
                <wp:effectExtent l="0" t="0" r="0" b="0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32512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0E01C" w14:textId="77777777" w:rsidR="007A6E10" w:rsidRPr="00A71302" w:rsidRDefault="007A6E10" w:rsidP="007A6E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37D71">
                              <w:rPr>
                                <w:rStyle w:val="1607"/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V</w:t>
                            </w:r>
                            <w:r w:rsidR="00A71302" w:rsidRPr="00A71302">
                              <w:rPr>
                                <w:rStyle w:val="1607"/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 xml:space="preserve">OTRE ENTREPRI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_x0000_s1029" style="width:508.7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d="f" strokecolor="#f2f2f2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" w14:anchorId="5BE0DFDD">
                <v:shadow color="#375623" opacity=".5" offset="1pt"/>
                <v:textbox style="mso-fit-shape-to-text:t">
                  <w:txbxContent>
                    <w:p w:rsidRPr="00A71302" w:rsidR="007A6E10" w:rsidP="007A6E10" w:rsidRDefault="007A6E10" w14:paraId="5BE0E01C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 w:rsidRPr="00837D71">
                        <w:rPr>
                          <w:rStyle w:val="1607"/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V</w:t>
                      </w:r>
                      <w:r w:rsidRPr="00A71302" w:rsidR="00A71302">
                        <w:rPr>
                          <w:rStyle w:val="1607"/>
                          <w:rFonts w:ascii="Arial" w:hAnsi="Arial" w:cs="Arial"/>
                          <w:b/>
                          <w:bCs/>
                          <w:color w:val="FFFFFF"/>
                        </w:rPr>
                        <w:t xml:space="preserve">OTRE ENTREPRIS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0DEB1" w14:textId="77777777" w:rsidR="00AB1376" w:rsidRDefault="00AB1376" w:rsidP="007A6E10">
      <w:pPr>
        <w:pStyle w:val="docdata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E0DEB2" w14:textId="77777777" w:rsidR="007A6E10" w:rsidRDefault="007A6E10" w:rsidP="007A6E10">
      <w:pPr>
        <w:pStyle w:val="docdata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Votre entreprise</w:t>
      </w:r>
    </w:p>
    <w:p w14:paraId="5BE0DEB3" w14:textId="77777777" w:rsidR="007A6E10" w:rsidRDefault="007A6E10" w:rsidP="007A6E10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</w:rPr>
        <w:t>Présentez / décrivez votre entreprise en quelques lignes</w:t>
      </w:r>
    </w:p>
    <w:p w14:paraId="5BE0DEB4" w14:textId="77777777" w:rsidR="007A6E10" w:rsidRDefault="007A6E10" w:rsidP="002E581A">
      <w:pPr>
        <w:rPr>
          <w:rFonts w:ascii="Arial" w:hAnsi="Arial" w:cs="Arial"/>
          <w:b/>
        </w:rPr>
      </w:pPr>
    </w:p>
    <w:p w14:paraId="5BE0DEB7" w14:textId="2EC27413" w:rsidR="007D3FC6" w:rsidRDefault="007D3FC6" w:rsidP="6C2E944F">
      <w:pPr>
        <w:rPr>
          <w:rFonts w:ascii="Arial" w:hAnsi="Arial" w:cs="Arial"/>
          <w:b/>
          <w:bCs/>
        </w:rPr>
      </w:pPr>
    </w:p>
    <w:p w14:paraId="5BE0DEB8" w14:textId="77777777" w:rsidR="007D3FC6" w:rsidRDefault="007D3FC6" w:rsidP="002E581A">
      <w:pPr>
        <w:rPr>
          <w:rFonts w:ascii="Arial" w:hAnsi="Arial" w:cs="Arial"/>
          <w:b/>
        </w:rPr>
      </w:pPr>
    </w:p>
    <w:p w14:paraId="5BE0DEB9" w14:textId="77777777" w:rsidR="00566B94" w:rsidRDefault="00566B94" w:rsidP="002E58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turité de l’entreprise : </w:t>
      </w:r>
    </w:p>
    <w:p w14:paraId="5BE0DEBA" w14:textId="77777777" w:rsidR="00566B94" w:rsidRPr="00566B94" w:rsidRDefault="00566B94" w:rsidP="002E581A">
      <w:pPr>
        <w:rPr>
          <w:rFonts w:ascii="Arial" w:hAnsi="Arial" w:cs="Arial"/>
          <w:bCs/>
          <w:i/>
          <w:iCs/>
        </w:rPr>
      </w:pPr>
      <w:r w:rsidRPr="00566B94">
        <w:rPr>
          <w:rFonts w:ascii="Arial" w:hAnsi="Arial" w:cs="Arial"/>
          <w:bCs/>
          <w:i/>
          <w:iCs/>
        </w:rPr>
        <w:t>Quand avez-vous créez votre entreprise ? Est-ce un projet collectif ? Avez-vous des salariés</w:t>
      </w:r>
      <w:r>
        <w:rPr>
          <w:rFonts w:ascii="Arial" w:hAnsi="Arial" w:cs="Arial"/>
          <w:bCs/>
          <w:i/>
          <w:iCs/>
        </w:rPr>
        <w:t> ?</w:t>
      </w:r>
      <w:r w:rsidRPr="00566B94">
        <w:rPr>
          <w:rFonts w:ascii="Arial" w:hAnsi="Arial" w:cs="Arial"/>
          <w:bCs/>
          <w:i/>
          <w:iCs/>
        </w:rPr>
        <w:t xml:space="preserve"> </w:t>
      </w:r>
    </w:p>
    <w:p w14:paraId="5BE0DEBB" w14:textId="77777777" w:rsidR="00566B94" w:rsidRDefault="00566B94" w:rsidP="002E581A">
      <w:pPr>
        <w:rPr>
          <w:rFonts w:ascii="Arial" w:hAnsi="Arial" w:cs="Arial"/>
          <w:b/>
        </w:rPr>
      </w:pPr>
    </w:p>
    <w:p w14:paraId="5BE0DEBF" w14:textId="77777777" w:rsidR="007D3FC6" w:rsidRDefault="007D3FC6" w:rsidP="002E581A">
      <w:pPr>
        <w:rPr>
          <w:rFonts w:ascii="Arial" w:hAnsi="Arial" w:cs="Arial"/>
          <w:b/>
        </w:rPr>
      </w:pPr>
    </w:p>
    <w:p w14:paraId="5BE0DEC0" w14:textId="25FCDA78" w:rsidR="00BC6524" w:rsidRDefault="6C2E944F" w:rsidP="6C2E944F">
      <w:pPr>
        <w:rPr>
          <w:rFonts w:ascii="Arial" w:hAnsi="Arial" w:cs="Arial"/>
          <w:b/>
          <w:bCs/>
        </w:rPr>
      </w:pPr>
      <w:r w:rsidRPr="6C2E944F">
        <w:rPr>
          <w:rFonts w:ascii="Arial" w:hAnsi="Arial" w:cs="Arial"/>
          <w:b/>
          <w:bCs/>
        </w:rPr>
        <w:t xml:space="preserve">Secteur d’activité : </w:t>
      </w:r>
    </w:p>
    <w:p w14:paraId="5BE0DEC1" w14:textId="5F9A8B77" w:rsidR="00BC6524" w:rsidRDefault="6C2E944F" w:rsidP="6C2E944F">
      <w:pPr>
        <w:rPr>
          <w:rFonts w:ascii="Arial" w:hAnsi="Arial" w:cs="Arial"/>
          <w:b/>
          <w:bCs/>
        </w:rPr>
      </w:pPr>
      <w:r w:rsidRPr="6C2E944F">
        <w:rPr>
          <w:rFonts w:ascii="Arial" w:hAnsi="Arial" w:cs="Arial"/>
          <w:b/>
          <w:bCs/>
        </w:rPr>
        <w:t xml:space="preserve">Votre marque : </w:t>
      </w:r>
    </w:p>
    <w:p w14:paraId="5BE0DEC3" w14:textId="541F7674" w:rsidR="00D24212" w:rsidRPr="002E581A" w:rsidRDefault="6C2E944F" w:rsidP="6C2E944F">
      <w:pPr>
        <w:rPr>
          <w:rFonts w:ascii="Arial" w:hAnsi="Arial" w:cs="Arial"/>
          <w:b/>
          <w:bCs/>
        </w:rPr>
      </w:pPr>
      <w:r w:rsidRPr="6C2E944F">
        <w:rPr>
          <w:rFonts w:ascii="Arial" w:hAnsi="Arial" w:cs="Arial"/>
          <w:b/>
          <w:bCs/>
        </w:rPr>
        <w:t xml:space="preserve">Votre Logo : </w:t>
      </w:r>
    </w:p>
    <w:p w14:paraId="5BE0DEC4" w14:textId="77777777" w:rsidR="00BC6524" w:rsidRDefault="00BC6524" w:rsidP="002E581A">
      <w:pPr>
        <w:rPr>
          <w:rFonts w:ascii="Arial" w:hAnsi="Arial" w:cs="Arial"/>
        </w:rPr>
      </w:pPr>
    </w:p>
    <w:p w14:paraId="5BE0DEC5" w14:textId="77777777" w:rsidR="00BC6524" w:rsidRDefault="00BC6524" w:rsidP="002E581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E0DEC7" w14:textId="13D7EDFB" w:rsidR="00B15DBC" w:rsidRDefault="6C2E944F" w:rsidP="002E581A">
      <w:pPr>
        <w:rPr>
          <w:rFonts w:ascii="Arial" w:hAnsi="Arial" w:cs="Arial"/>
        </w:rPr>
      </w:pPr>
      <w:r w:rsidRPr="6C2E944F">
        <w:rPr>
          <w:rFonts w:ascii="Arial" w:hAnsi="Arial" w:cs="Arial"/>
        </w:rPr>
        <w:t xml:space="preserve">Sous quel statut êtes-vous immatriculé pour cette enteprise ? : </w:t>
      </w:r>
      <w:r w:rsidR="00B15DBC">
        <w:tab/>
      </w:r>
      <w:r w:rsidR="00B15DBC">
        <w:tab/>
      </w:r>
      <w:r w:rsidR="00B15DBC">
        <w:tab/>
      </w:r>
      <w:r w:rsidR="00B15DBC">
        <w:tab/>
      </w:r>
      <w:r w:rsidR="00B15DBC">
        <w:tab/>
      </w:r>
    </w:p>
    <w:p w14:paraId="5BE0DEC9" w14:textId="36904517" w:rsidR="00566B94" w:rsidRDefault="6C2E944F" w:rsidP="002E581A">
      <w:pPr>
        <w:rPr>
          <w:rFonts w:ascii="Arial" w:hAnsi="Arial" w:cs="Arial"/>
        </w:rPr>
      </w:pPr>
      <w:r w:rsidRPr="6C2E944F">
        <w:rPr>
          <w:rFonts w:ascii="Arial" w:hAnsi="Arial" w:cs="Arial"/>
        </w:rPr>
        <w:t xml:space="preserve">Votre n° de SIREN : </w:t>
      </w:r>
      <w:r w:rsidR="00566B94" w:rsidRPr="6C2E944F">
        <w:rPr>
          <w:rFonts w:ascii="Arial" w:hAnsi="Arial" w:cs="Arial"/>
        </w:rPr>
        <w:br w:type="page"/>
      </w:r>
    </w:p>
    <w:p w14:paraId="5BE0DECA" w14:textId="77777777" w:rsidR="00566B94" w:rsidRDefault="00625AB4" w:rsidP="002E581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1584" behindDoc="1" locked="0" layoutInCell="1" allowOverlap="1" wp14:anchorId="5BE0DFDF" wp14:editId="5BE0DFE0">
            <wp:simplePos x="0" y="0"/>
            <wp:positionH relativeFrom="column">
              <wp:posOffset>-6646545</wp:posOffset>
            </wp:positionH>
            <wp:positionV relativeFrom="page">
              <wp:posOffset>1317625</wp:posOffset>
            </wp:positionV>
            <wp:extent cx="6846570" cy="711898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71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DECB" w14:textId="77777777" w:rsidR="00566B94" w:rsidRDefault="00566B94" w:rsidP="002E581A">
      <w:pPr>
        <w:rPr>
          <w:rFonts w:ascii="Arial" w:hAnsi="Arial" w:cs="Arial"/>
        </w:rPr>
      </w:pPr>
    </w:p>
    <w:p w14:paraId="5BE0DECC" w14:textId="77777777" w:rsidR="00AB1376" w:rsidRDefault="00625AB4" w:rsidP="002E581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5BE0DFE1" wp14:editId="5BE0DFE2">
                <wp:extent cx="6461125" cy="295910"/>
                <wp:effectExtent l="0" t="0" r="0" b="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29591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0E01D" w14:textId="77777777" w:rsidR="00440AC2" w:rsidRPr="00D94E0E" w:rsidRDefault="00440AC2" w:rsidP="00440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94E0E"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I- Présentation pers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_x0000_s1030" style="width:508.75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d="f" strokecolor="#f2f2f2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" w14:anchorId="5BE0DFE1">
                <v:shadow color="#375623" opacity=".5" offset="1pt"/>
                <v:textbox style="mso-fit-shape-to-text:t">
                  <w:txbxContent>
                    <w:p w:rsidRPr="00D94E0E" w:rsidR="00440AC2" w:rsidP="00440AC2" w:rsidRDefault="00440AC2" w14:paraId="5BE0E01D" w14:textId="7777777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94E0E"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>I- Présentation personnel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0DECD" w14:textId="77777777" w:rsidR="00AB1376" w:rsidRDefault="00AB1376" w:rsidP="002E581A">
      <w:pPr>
        <w:rPr>
          <w:rFonts w:ascii="Arial" w:hAnsi="Arial" w:cs="Arial"/>
          <w:b/>
        </w:rPr>
      </w:pPr>
    </w:p>
    <w:p w14:paraId="5BE0DECE" w14:textId="77777777" w:rsidR="000A37D6" w:rsidRDefault="000A05C0" w:rsidP="000A37D6">
      <w:pPr>
        <w:rPr>
          <w:rFonts w:ascii="Arial" w:hAnsi="Arial" w:cs="Arial"/>
        </w:rPr>
      </w:pPr>
      <w:r w:rsidRPr="000A37D6">
        <w:rPr>
          <w:rFonts w:ascii="Arial" w:hAnsi="Arial" w:cs="Arial"/>
          <w:b/>
        </w:rPr>
        <w:t>Diagramme d’auto évaluation</w:t>
      </w:r>
    </w:p>
    <w:p w14:paraId="5BE0DECF" w14:textId="77777777" w:rsidR="000A37D6" w:rsidRDefault="000A37D6" w:rsidP="000A37D6">
      <w:pPr>
        <w:rPr>
          <w:rFonts w:ascii="Arial" w:hAnsi="Arial" w:cs="Arial"/>
        </w:rPr>
      </w:pPr>
    </w:p>
    <w:p w14:paraId="5BE0DED0" w14:textId="77777777" w:rsidR="000A37D6" w:rsidRDefault="000A37D6" w:rsidP="000A37D6">
      <w:pPr>
        <w:rPr>
          <w:rFonts w:ascii="Arial" w:hAnsi="Arial" w:cs="Arial"/>
        </w:rPr>
      </w:pPr>
      <w:r>
        <w:rPr>
          <w:rFonts w:ascii="Arial" w:hAnsi="Arial" w:cs="Arial"/>
        </w:rPr>
        <w:t>Evaluez ici votre niveau de compétence par métier.</w:t>
      </w:r>
    </w:p>
    <w:p w14:paraId="5BE0DED1" w14:textId="77777777" w:rsidR="000A37D6" w:rsidRDefault="000A37D6" w:rsidP="000A37D6">
      <w:pPr>
        <w:rPr>
          <w:rFonts w:ascii="Arial" w:hAnsi="Arial" w:cs="Arial"/>
        </w:rPr>
      </w:pPr>
      <w:r>
        <w:rPr>
          <w:rFonts w:ascii="Arial" w:hAnsi="Arial" w:cs="Arial"/>
        </w:rPr>
        <w:t>Placez une croix par métier où vous pensez vous situer.</w:t>
      </w:r>
    </w:p>
    <w:p w14:paraId="5BE0DED2" w14:textId="77777777" w:rsidR="000A37D6" w:rsidRDefault="000A37D6" w:rsidP="000A37D6">
      <w:pPr>
        <w:rPr>
          <w:rFonts w:ascii="Arial" w:hAnsi="Arial" w:cs="Arial"/>
        </w:rPr>
      </w:pPr>
    </w:p>
    <w:p w14:paraId="5BE0DED3" w14:textId="77777777" w:rsidR="000A37D6" w:rsidRDefault="000A37D6" w:rsidP="000A37D6">
      <w:pPr>
        <w:rPr>
          <w:rFonts w:ascii="Arial" w:hAnsi="Arial" w:cs="Arial"/>
        </w:rPr>
      </w:pPr>
      <w:r>
        <w:rPr>
          <w:rFonts w:ascii="Arial" w:hAnsi="Arial" w:cs="Arial"/>
        </w:rPr>
        <w:t>0. Vous ne connaissez pas, vous ne pratiquez pas</w:t>
      </w:r>
    </w:p>
    <w:p w14:paraId="5BE0DED4" w14:textId="77777777" w:rsidR="000A37D6" w:rsidRDefault="000A37D6" w:rsidP="000A37D6">
      <w:pPr>
        <w:rPr>
          <w:rFonts w:ascii="Arial" w:hAnsi="Arial" w:cs="Arial"/>
        </w:rPr>
      </w:pPr>
      <w:r>
        <w:rPr>
          <w:rFonts w:ascii="Arial" w:hAnsi="Arial" w:cs="Arial"/>
        </w:rPr>
        <w:t>1. Vous connaissez mais vous ne pratiquez pas</w:t>
      </w:r>
    </w:p>
    <w:p w14:paraId="5BE0DED5" w14:textId="77777777" w:rsidR="000A37D6" w:rsidRDefault="000A37D6" w:rsidP="000A37D6">
      <w:pPr>
        <w:rPr>
          <w:rFonts w:ascii="Arial" w:hAnsi="Arial" w:cs="Arial"/>
        </w:rPr>
      </w:pPr>
      <w:r>
        <w:rPr>
          <w:rFonts w:ascii="Arial" w:hAnsi="Arial" w:cs="Arial"/>
        </w:rPr>
        <w:t>2. Vous pratiquez</w:t>
      </w:r>
    </w:p>
    <w:p w14:paraId="5BE0DED6" w14:textId="77777777" w:rsidR="000A37D6" w:rsidRDefault="000A37D6" w:rsidP="000A37D6">
      <w:pPr>
        <w:rPr>
          <w:rFonts w:ascii="Arial" w:hAnsi="Arial" w:cs="Arial"/>
        </w:rPr>
      </w:pPr>
      <w:r>
        <w:rPr>
          <w:rFonts w:ascii="Arial" w:hAnsi="Arial" w:cs="Arial"/>
        </w:rPr>
        <w:t>3. Vous êtes expert : connaissance et pratique avancées</w:t>
      </w:r>
    </w:p>
    <w:p w14:paraId="5BE0DED7" w14:textId="77777777" w:rsidR="000A05C0" w:rsidRPr="002E581A" w:rsidRDefault="000A05C0" w:rsidP="002E581A">
      <w:pPr>
        <w:rPr>
          <w:rFonts w:ascii="Arial" w:hAnsi="Arial" w:cs="Arial"/>
        </w:rPr>
      </w:pPr>
    </w:p>
    <w:p w14:paraId="5BE0DED8" w14:textId="77777777" w:rsidR="000A37D6" w:rsidRDefault="000A37D6" w:rsidP="002E581A">
      <w:pPr>
        <w:rPr>
          <w:rFonts w:ascii="Arial" w:hAnsi="Arial" w:cs="Arial"/>
        </w:rPr>
      </w:pPr>
    </w:p>
    <w:p w14:paraId="5BE0DED9" w14:textId="77777777" w:rsidR="000A37D6" w:rsidRDefault="00625AB4" w:rsidP="002E581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2608" behindDoc="1" locked="0" layoutInCell="1" allowOverlap="1" wp14:anchorId="5BE0DFE3" wp14:editId="5BE0DFE4">
            <wp:simplePos x="0" y="0"/>
            <wp:positionH relativeFrom="column">
              <wp:posOffset>4954270</wp:posOffset>
            </wp:positionH>
            <wp:positionV relativeFrom="page">
              <wp:posOffset>4493260</wp:posOffset>
            </wp:positionV>
            <wp:extent cx="5652770" cy="587692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DEDA" w14:textId="77777777" w:rsidR="000A37D6" w:rsidRDefault="000A37D6" w:rsidP="002E581A">
      <w:pPr>
        <w:rPr>
          <w:rFonts w:ascii="Arial" w:hAnsi="Arial" w:cs="Arial"/>
        </w:rPr>
      </w:pPr>
    </w:p>
    <w:p w14:paraId="5BE0DEDB" w14:textId="77777777" w:rsidR="00837D71" w:rsidRDefault="00625AB4" w:rsidP="000A37D6">
      <w:pPr>
        <w:jc w:val="center"/>
      </w:pPr>
      <w:r w:rsidRPr="00F634C1">
        <w:rPr>
          <w:noProof/>
        </w:rPr>
        <w:drawing>
          <wp:inline distT="0" distB="0" distL="0" distR="0" wp14:anchorId="5BE0DFE5" wp14:editId="5BE0DFE6">
            <wp:extent cx="6381750" cy="40862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14360" r="15643" b="2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DEDC" w14:textId="77777777" w:rsidR="00837D71" w:rsidRDefault="00837D71" w:rsidP="000A37D6">
      <w:pPr>
        <w:jc w:val="center"/>
      </w:pPr>
    </w:p>
    <w:p w14:paraId="5BE0DEDD" w14:textId="77777777" w:rsidR="00837D71" w:rsidRPr="00837D71" w:rsidRDefault="00837D71" w:rsidP="00837D71"/>
    <w:p w14:paraId="5BE0DEDE" w14:textId="77777777" w:rsidR="00837D71" w:rsidRPr="00837D71" w:rsidRDefault="00837D71" w:rsidP="00837D71"/>
    <w:p w14:paraId="5BE0DEDF" w14:textId="77777777" w:rsidR="00EB0AF3" w:rsidRPr="00EB0AF3" w:rsidRDefault="00625AB4" w:rsidP="00EB0AF3"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5BE0DFE7" wp14:editId="5BE0DFE8">
            <wp:simplePos x="0" y="0"/>
            <wp:positionH relativeFrom="column">
              <wp:posOffset>-6420485</wp:posOffset>
            </wp:positionH>
            <wp:positionV relativeFrom="paragraph">
              <wp:posOffset>387350</wp:posOffset>
            </wp:positionV>
            <wp:extent cx="6846570" cy="7118985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71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DEE0" w14:textId="77777777" w:rsidR="00837D71" w:rsidRPr="00BB3BBF" w:rsidRDefault="00837D71" w:rsidP="00D648E6">
      <w:pPr>
        <w:spacing w:after="120"/>
        <w:rPr>
          <w:rFonts w:ascii="Arial" w:hAnsi="Arial" w:cs="Arial"/>
          <w:i/>
          <w:color w:val="000000"/>
        </w:rPr>
      </w:pPr>
      <w:r w:rsidRPr="00EB0AF3">
        <w:rPr>
          <w:rFonts w:ascii="Arial" w:hAnsi="Arial" w:cs="Arial"/>
        </w:rPr>
        <w:br w:type="page"/>
      </w:r>
      <w:r w:rsidR="00625AB4"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 wp14:anchorId="5BE0DFE9" wp14:editId="5BE0DFEA">
            <wp:simplePos x="0" y="0"/>
            <wp:positionH relativeFrom="column">
              <wp:posOffset>-6646545</wp:posOffset>
            </wp:positionH>
            <wp:positionV relativeFrom="page">
              <wp:posOffset>1317625</wp:posOffset>
            </wp:positionV>
            <wp:extent cx="6846570" cy="711898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71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DEE1" w14:textId="77777777" w:rsidR="0007630E" w:rsidRDefault="0007630E" w:rsidP="002E581A">
      <w:pPr>
        <w:rPr>
          <w:rFonts w:ascii="Arial" w:hAnsi="Arial" w:cs="Arial"/>
          <w:b/>
          <w:smallCaps/>
          <w:sz w:val="28"/>
          <w:szCs w:val="28"/>
        </w:rPr>
      </w:pPr>
    </w:p>
    <w:p w14:paraId="5BE0DEE2" w14:textId="77777777" w:rsidR="00A90DBC" w:rsidRPr="004467A2" w:rsidRDefault="00625AB4" w:rsidP="004467A2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inline distT="0" distB="0" distL="0" distR="0" wp14:anchorId="5BE0DFEB" wp14:editId="5BE0DFEC">
                <wp:extent cx="6461125" cy="295910"/>
                <wp:effectExtent l="0" t="0" r="0" b="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29591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0E01E" w14:textId="77777777" w:rsidR="00440AC2" w:rsidRPr="00D94E0E" w:rsidRDefault="00440AC2" w:rsidP="00440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D94E0E"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II- L’off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_x0000_s1031" style="width:508.75pt;height:2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d="f" strokecolor="#f2f2f2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" w14:anchorId="5BE0DFEB">
                <v:shadow color="#375623" opacity=".5" offset="1pt"/>
                <v:textbox style="mso-fit-shape-to-text:t">
                  <w:txbxContent>
                    <w:p w:rsidRPr="00D94E0E" w:rsidR="00440AC2" w:rsidP="00440AC2" w:rsidRDefault="00440AC2" w14:paraId="5BE0E01E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</w:pPr>
                      <w:r w:rsidRPr="00D94E0E"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>II- L’off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90DBC" w:rsidRPr="003E0A5E">
        <w:rPr>
          <w:rFonts w:ascii="Arial" w:hAnsi="Arial" w:cs="Arial"/>
          <w:i/>
        </w:rPr>
        <w:t>Une offre se définit par le métier exercé et ce qui constitue la « valeur ajoutée ». Votre métier met en œuvre les connaissances que vous avez acquises pendant votre formation et votre parcours professionnel. Il s’exprime par des verbes d’action : je fabrique, je conçois, j’installe, je vends, je conseille, je suis spécialiste de… etc. D’autres professionnels exercent le même métier que vous mais d’une manière différente. Ils ont développé des techniques, des moyens, des méthodes spécifiques : c’est leur valeur ajoutée. C’est aussi « l’expertise métier » que cherchent vos interlocuteurs et qui vous différencie de vos concurrents.</w:t>
      </w:r>
    </w:p>
    <w:p w14:paraId="5BE0DEE3" w14:textId="77777777" w:rsidR="00A90DBC" w:rsidRPr="002E581A" w:rsidRDefault="00A90DBC" w:rsidP="002E581A">
      <w:pPr>
        <w:rPr>
          <w:rFonts w:ascii="Arial" w:hAnsi="Arial" w:cs="Arial"/>
        </w:rPr>
      </w:pPr>
    </w:p>
    <w:p w14:paraId="5BE0DEE4" w14:textId="77777777" w:rsidR="00A90DBC" w:rsidRPr="00CD4278" w:rsidRDefault="00A90DBC" w:rsidP="002E581A">
      <w:pPr>
        <w:rPr>
          <w:rFonts w:ascii="Arial" w:hAnsi="Arial" w:cs="Arial"/>
          <w:b/>
        </w:rPr>
      </w:pPr>
      <w:r w:rsidRPr="00CD4278">
        <w:rPr>
          <w:rFonts w:ascii="Arial" w:hAnsi="Arial" w:cs="Arial"/>
          <w:b/>
        </w:rPr>
        <w:t>Description de votre produit ou service</w:t>
      </w:r>
      <w:r w:rsidR="00CD4278">
        <w:rPr>
          <w:rFonts w:ascii="Arial" w:hAnsi="Arial" w:cs="Arial"/>
          <w:b/>
        </w:rPr>
        <w:t xml:space="preserve"> : </w:t>
      </w:r>
    </w:p>
    <w:p w14:paraId="5BE0DEE5" w14:textId="77777777" w:rsidR="0007630E" w:rsidRPr="002E581A" w:rsidRDefault="0007630E" w:rsidP="002E581A">
      <w:pPr>
        <w:rPr>
          <w:rFonts w:ascii="Arial" w:hAnsi="Arial" w:cs="Arial"/>
        </w:rPr>
      </w:pPr>
    </w:p>
    <w:p w14:paraId="5BE0DEF1" w14:textId="003E7ADF" w:rsidR="00CD4278" w:rsidRDefault="00CD4278" w:rsidP="6C2E944F">
      <w:pPr>
        <w:rPr>
          <w:rFonts w:ascii="Arial" w:hAnsi="Arial" w:cs="Arial"/>
        </w:rPr>
      </w:pPr>
    </w:p>
    <w:p w14:paraId="5BE0DEF2" w14:textId="77777777" w:rsidR="00CD4278" w:rsidRDefault="00CD4278" w:rsidP="002E581A">
      <w:pPr>
        <w:rPr>
          <w:rFonts w:ascii="Arial" w:hAnsi="Arial" w:cs="Arial"/>
        </w:rPr>
      </w:pPr>
    </w:p>
    <w:p w14:paraId="5BE0DEF3" w14:textId="77777777" w:rsidR="00472C3E" w:rsidRDefault="00472C3E" w:rsidP="002E581A">
      <w:pPr>
        <w:rPr>
          <w:rFonts w:ascii="Arial" w:hAnsi="Arial" w:cs="Arial"/>
        </w:rPr>
      </w:pPr>
    </w:p>
    <w:p w14:paraId="5BE0DEF4" w14:textId="77777777" w:rsidR="00CD4278" w:rsidRPr="002E581A" w:rsidRDefault="00CD4278" w:rsidP="002E581A">
      <w:pPr>
        <w:rPr>
          <w:rFonts w:ascii="Arial" w:hAnsi="Arial" w:cs="Arial"/>
        </w:rPr>
      </w:pPr>
    </w:p>
    <w:p w14:paraId="5BE0DEF5" w14:textId="77777777" w:rsidR="0007630E" w:rsidRPr="002E581A" w:rsidRDefault="00CD4278" w:rsidP="002E58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 de votre</w:t>
      </w:r>
      <w:r w:rsidR="0007630E" w:rsidRPr="002E581A">
        <w:rPr>
          <w:rFonts w:ascii="Arial" w:hAnsi="Arial" w:cs="Arial"/>
          <w:b/>
        </w:rPr>
        <w:t xml:space="preserve"> modèle économique</w:t>
      </w:r>
    </w:p>
    <w:p w14:paraId="5BE0DEF6" w14:textId="77777777" w:rsidR="004467A2" w:rsidRDefault="6C2E944F" w:rsidP="00CD4278">
      <w:pPr>
        <w:jc w:val="both"/>
        <w:rPr>
          <w:rFonts w:ascii="Arial" w:hAnsi="Arial" w:cs="Arial"/>
          <w:i/>
        </w:rPr>
      </w:pPr>
      <w:r w:rsidRPr="6C2E944F">
        <w:rPr>
          <w:rFonts w:ascii="Arial" w:hAnsi="Arial" w:cs="Arial"/>
          <w:i/>
          <w:iCs/>
        </w:rPr>
        <w:t>Il s’agit de définir ici, la manière dont vous vendez vos produits et services. Concrètement, il répond à la question : comment est-ce que je gagne de l’argent ?</w:t>
      </w:r>
    </w:p>
    <w:p w14:paraId="5BE0DEFB" w14:textId="77777777" w:rsidR="0007630E" w:rsidRPr="002E581A" w:rsidRDefault="0007630E" w:rsidP="002E581A">
      <w:pPr>
        <w:rPr>
          <w:rFonts w:ascii="Arial" w:hAnsi="Arial" w:cs="Arial"/>
        </w:rPr>
      </w:pPr>
    </w:p>
    <w:p w14:paraId="5BE0DEFC" w14:textId="77777777" w:rsidR="0007630E" w:rsidRPr="002E581A" w:rsidRDefault="0007630E" w:rsidP="002E581A">
      <w:pPr>
        <w:rPr>
          <w:rFonts w:ascii="Arial" w:hAnsi="Arial" w:cs="Arial"/>
        </w:rPr>
      </w:pPr>
    </w:p>
    <w:p w14:paraId="5BE0DEFD" w14:textId="77777777" w:rsidR="0007630E" w:rsidRPr="002E581A" w:rsidRDefault="0007630E" w:rsidP="002E581A">
      <w:pPr>
        <w:rPr>
          <w:rFonts w:ascii="Arial" w:hAnsi="Arial" w:cs="Arial"/>
        </w:rPr>
      </w:pPr>
    </w:p>
    <w:p w14:paraId="5BE0DF01" w14:textId="384686A3" w:rsidR="0007630E" w:rsidRPr="002E581A" w:rsidRDefault="0007630E" w:rsidP="6C2E944F">
      <w:pPr>
        <w:rPr>
          <w:rFonts w:ascii="Arial" w:hAnsi="Arial" w:cs="Arial"/>
        </w:rPr>
      </w:pPr>
    </w:p>
    <w:p w14:paraId="5BE0DF02" w14:textId="77777777" w:rsidR="0007630E" w:rsidRPr="002E581A" w:rsidRDefault="0007630E" w:rsidP="002E581A">
      <w:pPr>
        <w:rPr>
          <w:rFonts w:ascii="Arial" w:hAnsi="Arial" w:cs="Arial"/>
        </w:rPr>
      </w:pPr>
    </w:p>
    <w:p w14:paraId="5BE0DF03" w14:textId="77777777" w:rsidR="0007630E" w:rsidRPr="002E581A" w:rsidRDefault="0007630E" w:rsidP="002E581A">
      <w:pPr>
        <w:rPr>
          <w:rFonts w:ascii="Arial" w:hAnsi="Arial" w:cs="Arial"/>
        </w:rPr>
      </w:pPr>
    </w:p>
    <w:p w14:paraId="5BE0DF06" w14:textId="095E359C" w:rsidR="004467A2" w:rsidRDefault="00625AB4" w:rsidP="002E581A">
      <w:pPr>
        <w:rPr>
          <w:rFonts w:ascii="Arial" w:hAnsi="Arial" w:cs="Arial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7728" behindDoc="1" locked="0" layoutInCell="1" allowOverlap="1" wp14:anchorId="5BE0DFEF" wp14:editId="5BE0DFF0">
            <wp:simplePos x="0" y="0"/>
            <wp:positionH relativeFrom="column">
              <wp:posOffset>-6646545</wp:posOffset>
            </wp:positionH>
            <wp:positionV relativeFrom="page">
              <wp:posOffset>1317625</wp:posOffset>
            </wp:positionV>
            <wp:extent cx="6846570" cy="7118985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71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DF07" w14:textId="77777777" w:rsidR="00AB1376" w:rsidRDefault="00625AB4" w:rsidP="002E581A">
      <w:pPr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BE0DFF1" wp14:editId="5BE0DFF2">
                <wp:extent cx="6461125" cy="319405"/>
                <wp:effectExtent l="0" t="0" r="0" b="4445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31940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0E01F" w14:textId="77777777" w:rsidR="00AB1376" w:rsidRPr="003B077C" w:rsidRDefault="00AB1376" w:rsidP="00AB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B077C"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I</w:t>
                            </w:r>
                            <w:r w:rsidR="0050025A"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II</w:t>
                            </w:r>
                            <w:r w:rsidRPr="003B077C"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- Le Marché</w:t>
                            </w:r>
                          </w:p>
                          <w:p w14:paraId="5BE0E020" w14:textId="77777777" w:rsidR="00AB1376" w:rsidRPr="00D94E0E" w:rsidRDefault="00AB1376" w:rsidP="00AB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_x0000_s1032" style="width:508.7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d="f" strokecolor="#f2f2f2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" w14:anchorId="5BE0DFF1">
                <v:shadow color="#375623" opacity=".5" offset="1pt"/>
                <v:textbox>
                  <w:txbxContent>
                    <w:p w:rsidRPr="003B077C" w:rsidR="00AB1376" w:rsidP="00AB1376" w:rsidRDefault="00AB1376" w14:paraId="5BE0E01F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</w:pPr>
                      <w:r w:rsidRPr="003B077C"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>I</w:t>
                      </w:r>
                      <w:r w:rsidR="0050025A"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>II</w:t>
                      </w:r>
                      <w:r w:rsidRPr="003B077C"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>- Le Marché</w:t>
                      </w:r>
                    </w:p>
                    <w:p w:rsidRPr="00D94E0E" w:rsidR="00AB1376" w:rsidP="00AB1376" w:rsidRDefault="00AB1376" w14:paraId="5BE0E020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E0DF08" w14:textId="77777777" w:rsidR="0007630E" w:rsidRDefault="002E581A" w:rsidP="002E581A">
      <w:pPr>
        <w:rPr>
          <w:rFonts w:ascii="Arial" w:hAnsi="Arial" w:cs="Arial"/>
          <w:i/>
        </w:rPr>
      </w:pPr>
      <w:r w:rsidRPr="002E581A">
        <w:rPr>
          <w:rFonts w:ascii="Arial" w:hAnsi="Arial" w:cs="Arial"/>
          <w:i/>
        </w:rPr>
        <w:t>Le marché se caractérise par l’ensemble des éléments environnementaux de votre offre (niveau de consommation, besoins, attentes, concurrents, …)</w:t>
      </w:r>
    </w:p>
    <w:p w14:paraId="5BE0DF09" w14:textId="77777777" w:rsidR="00D648E6" w:rsidRPr="00D648E6" w:rsidRDefault="00D648E6" w:rsidP="002E581A">
      <w:pPr>
        <w:rPr>
          <w:rFonts w:ascii="Arial" w:hAnsi="Arial" w:cs="Arial"/>
          <w:i/>
        </w:rPr>
      </w:pPr>
      <w:r w:rsidRPr="00D648E6">
        <w:rPr>
          <w:rFonts w:ascii="Arial" w:hAnsi="Arial" w:cs="Arial"/>
          <w:i/>
        </w:rPr>
        <w:t xml:space="preserve">Il peut </w:t>
      </w:r>
      <w:r>
        <w:rPr>
          <w:rFonts w:ascii="Arial" w:hAnsi="Arial" w:cs="Arial"/>
          <w:i/>
        </w:rPr>
        <w:t xml:space="preserve">être existant ou </w:t>
      </w:r>
      <w:r w:rsidR="00885411">
        <w:rPr>
          <w:rFonts w:ascii="Arial" w:hAnsi="Arial" w:cs="Arial"/>
          <w:i/>
        </w:rPr>
        <w:t xml:space="preserve">en cours de construction. </w:t>
      </w:r>
      <w:r>
        <w:rPr>
          <w:rFonts w:ascii="Arial" w:hAnsi="Arial" w:cs="Arial"/>
          <w:i/>
        </w:rPr>
        <w:t xml:space="preserve"> </w:t>
      </w:r>
    </w:p>
    <w:p w14:paraId="5BE0DF0A" w14:textId="77777777" w:rsidR="002E581A" w:rsidRDefault="002E581A" w:rsidP="002E581A">
      <w:pPr>
        <w:rPr>
          <w:rFonts w:ascii="Arial" w:hAnsi="Arial" w:cs="Arial"/>
          <w:b/>
        </w:rPr>
      </w:pPr>
    </w:p>
    <w:p w14:paraId="5BE0DF0B" w14:textId="77777777" w:rsidR="002E581A" w:rsidRPr="006A7403" w:rsidRDefault="000A37D6" w:rsidP="002E58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les sont les t</w:t>
      </w:r>
      <w:r w:rsidR="006A7403">
        <w:rPr>
          <w:rFonts w:ascii="Arial" w:hAnsi="Arial" w:cs="Arial"/>
          <w:b/>
        </w:rPr>
        <w:t>endances de votre marché</w:t>
      </w:r>
      <w:r w:rsidR="009158F7">
        <w:rPr>
          <w:rFonts w:ascii="Arial" w:hAnsi="Arial" w:cs="Arial"/>
        </w:rPr>
        <w:t> ?</w:t>
      </w:r>
    </w:p>
    <w:p w14:paraId="5BE0DF0C" w14:textId="77777777" w:rsidR="002E581A" w:rsidRDefault="002E581A" w:rsidP="002E581A">
      <w:pPr>
        <w:rPr>
          <w:rFonts w:ascii="Arial" w:hAnsi="Arial" w:cs="Arial"/>
        </w:rPr>
      </w:pPr>
    </w:p>
    <w:p w14:paraId="5BE0DF0D" w14:textId="77777777" w:rsidR="00472C3E" w:rsidRPr="002E581A" w:rsidRDefault="00472C3E" w:rsidP="002E581A">
      <w:pPr>
        <w:rPr>
          <w:rFonts w:ascii="Arial" w:hAnsi="Arial" w:cs="Arial"/>
        </w:rPr>
      </w:pPr>
    </w:p>
    <w:p w14:paraId="5BE0DF0E" w14:textId="77777777" w:rsidR="002E581A" w:rsidRDefault="002E581A" w:rsidP="002E581A">
      <w:pPr>
        <w:rPr>
          <w:rFonts w:ascii="Arial" w:hAnsi="Arial" w:cs="Arial"/>
        </w:rPr>
      </w:pPr>
    </w:p>
    <w:p w14:paraId="5BE0DF0F" w14:textId="77777777" w:rsidR="00996EC9" w:rsidRDefault="00996EC9" w:rsidP="002E581A">
      <w:pPr>
        <w:rPr>
          <w:rFonts w:ascii="Arial" w:hAnsi="Arial" w:cs="Arial"/>
        </w:rPr>
      </w:pPr>
    </w:p>
    <w:p w14:paraId="5BE0DF10" w14:textId="77777777" w:rsidR="00996EC9" w:rsidRDefault="00996EC9" w:rsidP="002E581A">
      <w:pPr>
        <w:rPr>
          <w:rFonts w:ascii="Arial" w:hAnsi="Arial" w:cs="Arial"/>
        </w:rPr>
      </w:pPr>
    </w:p>
    <w:p w14:paraId="5BE0DF11" w14:textId="77777777" w:rsidR="00885411" w:rsidRPr="00996EC9" w:rsidRDefault="00885411" w:rsidP="002E581A">
      <w:pPr>
        <w:rPr>
          <w:rFonts w:ascii="Arial" w:hAnsi="Arial" w:cs="Arial"/>
          <w:b/>
        </w:rPr>
      </w:pPr>
      <w:r w:rsidRPr="00996EC9">
        <w:rPr>
          <w:rFonts w:ascii="Arial" w:hAnsi="Arial" w:cs="Arial"/>
          <w:b/>
        </w:rPr>
        <w:t xml:space="preserve">Si vous développez un marché nouveau ou émergent, quelle est votre stratégie </w:t>
      </w:r>
      <w:r w:rsidR="00AB1376">
        <w:rPr>
          <w:rFonts w:ascii="Arial" w:hAnsi="Arial" w:cs="Arial"/>
          <w:b/>
        </w:rPr>
        <w:t xml:space="preserve">actuelle </w:t>
      </w:r>
      <w:r w:rsidRPr="00996EC9">
        <w:rPr>
          <w:rFonts w:ascii="Arial" w:hAnsi="Arial" w:cs="Arial"/>
          <w:b/>
        </w:rPr>
        <w:t xml:space="preserve">pour </w:t>
      </w:r>
      <w:r w:rsidR="00996EC9">
        <w:rPr>
          <w:rFonts w:ascii="Arial" w:hAnsi="Arial" w:cs="Arial"/>
          <w:b/>
        </w:rPr>
        <w:t>faire émerger ce nouveau marché (démarche effectuale) ?</w:t>
      </w:r>
    </w:p>
    <w:p w14:paraId="5BE0DF12" w14:textId="77777777" w:rsidR="002E581A" w:rsidRDefault="002E581A" w:rsidP="002E581A">
      <w:pPr>
        <w:rPr>
          <w:rFonts w:ascii="Arial" w:hAnsi="Arial" w:cs="Arial"/>
        </w:rPr>
      </w:pPr>
    </w:p>
    <w:p w14:paraId="5BE0DF13" w14:textId="77777777" w:rsidR="0018541F" w:rsidRDefault="0018541F" w:rsidP="002E581A">
      <w:pPr>
        <w:rPr>
          <w:rFonts w:ascii="Arial" w:hAnsi="Arial" w:cs="Arial"/>
        </w:rPr>
      </w:pPr>
    </w:p>
    <w:p w14:paraId="5BE0DF14" w14:textId="77777777" w:rsidR="000A37D6" w:rsidRPr="002E581A" w:rsidRDefault="000A37D6" w:rsidP="002E581A">
      <w:pPr>
        <w:rPr>
          <w:rFonts w:ascii="Arial" w:hAnsi="Arial" w:cs="Arial"/>
        </w:rPr>
      </w:pPr>
    </w:p>
    <w:p w14:paraId="5BE0DF15" w14:textId="77777777" w:rsidR="002E581A" w:rsidRPr="002E581A" w:rsidRDefault="00625AB4" w:rsidP="002E581A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6704" behindDoc="1" locked="0" layoutInCell="1" allowOverlap="1" wp14:anchorId="5BE0DFF3" wp14:editId="5BE0DFF4">
            <wp:simplePos x="0" y="0"/>
            <wp:positionH relativeFrom="column">
              <wp:posOffset>4954270</wp:posOffset>
            </wp:positionH>
            <wp:positionV relativeFrom="page">
              <wp:posOffset>4493260</wp:posOffset>
            </wp:positionV>
            <wp:extent cx="5652770" cy="587692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DF16" w14:textId="77777777" w:rsidR="0050025A" w:rsidRDefault="0050025A" w:rsidP="002E581A">
      <w:pPr>
        <w:rPr>
          <w:rFonts w:ascii="Arial" w:hAnsi="Arial" w:cs="Arial"/>
          <w:b/>
        </w:rPr>
      </w:pPr>
    </w:p>
    <w:p w14:paraId="5BE0DF17" w14:textId="77777777" w:rsidR="002E581A" w:rsidRPr="002E581A" w:rsidRDefault="002E581A" w:rsidP="002E581A">
      <w:pPr>
        <w:rPr>
          <w:rFonts w:ascii="Arial" w:hAnsi="Arial" w:cs="Arial"/>
          <w:b/>
        </w:rPr>
      </w:pPr>
      <w:r w:rsidRPr="002E581A">
        <w:rPr>
          <w:rFonts w:ascii="Arial" w:hAnsi="Arial" w:cs="Arial"/>
          <w:b/>
        </w:rPr>
        <w:t>Caractéristiques de l’offre</w:t>
      </w:r>
    </w:p>
    <w:p w14:paraId="5BE0DF18" w14:textId="77777777" w:rsidR="002E581A" w:rsidRDefault="006A7403" w:rsidP="002E581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Qui sont vos </w:t>
      </w:r>
      <w:r w:rsidR="002E581A" w:rsidRPr="002E581A">
        <w:rPr>
          <w:rFonts w:ascii="Arial" w:hAnsi="Arial" w:cs="Arial"/>
          <w:i/>
        </w:rPr>
        <w:t xml:space="preserve">concurrents, </w:t>
      </w:r>
      <w:r>
        <w:rPr>
          <w:rFonts w:ascii="Arial" w:hAnsi="Arial" w:cs="Arial"/>
          <w:i/>
        </w:rPr>
        <w:t xml:space="preserve">les </w:t>
      </w:r>
      <w:r w:rsidR="002E581A" w:rsidRPr="002E581A">
        <w:rPr>
          <w:rFonts w:ascii="Arial" w:hAnsi="Arial" w:cs="Arial"/>
          <w:i/>
        </w:rPr>
        <w:t>acteu</w:t>
      </w:r>
      <w:r w:rsidR="002E581A">
        <w:rPr>
          <w:rFonts w:ascii="Arial" w:hAnsi="Arial" w:cs="Arial"/>
          <w:i/>
        </w:rPr>
        <w:t>rs de votre</w:t>
      </w:r>
      <w:r w:rsidR="002E581A" w:rsidRPr="002E581A">
        <w:rPr>
          <w:rFonts w:ascii="Arial" w:hAnsi="Arial" w:cs="Arial"/>
          <w:i/>
        </w:rPr>
        <w:t xml:space="preserve"> marché</w:t>
      </w:r>
      <w:r>
        <w:rPr>
          <w:rFonts w:ascii="Arial" w:hAnsi="Arial" w:cs="Arial"/>
          <w:i/>
        </w:rPr>
        <w:t> ?</w:t>
      </w:r>
    </w:p>
    <w:p w14:paraId="5BE0DF19" w14:textId="77777777" w:rsidR="006A7403" w:rsidRDefault="006A7403" w:rsidP="002E581A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600"/>
        <w:gridCol w:w="3420"/>
      </w:tblGrid>
      <w:tr w:rsidR="006A7403" w:rsidRPr="006C3F9E" w14:paraId="5BE0DF1D" w14:textId="77777777" w:rsidTr="006C3F9E">
        <w:tc>
          <w:tcPr>
            <w:tcW w:w="3168" w:type="dxa"/>
          </w:tcPr>
          <w:p w14:paraId="5BE0DF1A" w14:textId="77777777" w:rsidR="006A7403" w:rsidRPr="006C3F9E" w:rsidRDefault="006A7403" w:rsidP="006C3F9E">
            <w:pPr>
              <w:jc w:val="center"/>
              <w:rPr>
                <w:rFonts w:ascii="Arial" w:hAnsi="Arial" w:cs="Arial"/>
                <w:i/>
              </w:rPr>
            </w:pPr>
            <w:r w:rsidRPr="006C3F9E">
              <w:rPr>
                <w:rFonts w:ascii="Arial" w:hAnsi="Arial" w:cs="Arial"/>
                <w:i/>
              </w:rPr>
              <w:t>Nom</w:t>
            </w:r>
          </w:p>
        </w:tc>
        <w:tc>
          <w:tcPr>
            <w:tcW w:w="3600" w:type="dxa"/>
          </w:tcPr>
          <w:p w14:paraId="5BE0DF1B" w14:textId="77777777" w:rsidR="006A7403" w:rsidRPr="006C3F9E" w:rsidRDefault="006A7403" w:rsidP="006C3F9E">
            <w:pPr>
              <w:jc w:val="center"/>
              <w:rPr>
                <w:rFonts w:ascii="Arial" w:hAnsi="Arial" w:cs="Arial"/>
                <w:i/>
              </w:rPr>
            </w:pPr>
            <w:r w:rsidRPr="006C3F9E">
              <w:rPr>
                <w:rFonts w:ascii="Arial" w:hAnsi="Arial" w:cs="Arial"/>
                <w:i/>
              </w:rPr>
              <w:t>Points forts</w:t>
            </w:r>
          </w:p>
        </w:tc>
        <w:tc>
          <w:tcPr>
            <w:tcW w:w="3420" w:type="dxa"/>
          </w:tcPr>
          <w:p w14:paraId="5BE0DF1C" w14:textId="77777777" w:rsidR="006A7403" w:rsidRPr="006C3F9E" w:rsidRDefault="006A7403" w:rsidP="006C3F9E">
            <w:pPr>
              <w:jc w:val="center"/>
              <w:rPr>
                <w:rFonts w:ascii="Arial" w:hAnsi="Arial" w:cs="Arial"/>
                <w:i/>
              </w:rPr>
            </w:pPr>
            <w:r w:rsidRPr="006C3F9E">
              <w:rPr>
                <w:rFonts w:ascii="Arial" w:hAnsi="Arial" w:cs="Arial"/>
                <w:i/>
              </w:rPr>
              <w:t>Points faibles</w:t>
            </w:r>
          </w:p>
        </w:tc>
      </w:tr>
      <w:tr w:rsidR="006A7403" w:rsidRPr="006C3F9E" w14:paraId="5BE0DF2E" w14:textId="77777777" w:rsidTr="006C3F9E">
        <w:tc>
          <w:tcPr>
            <w:tcW w:w="3168" w:type="dxa"/>
          </w:tcPr>
          <w:p w14:paraId="5BE0DF1E" w14:textId="77777777" w:rsidR="006A7403" w:rsidRPr="006C3F9E" w:rsidRDefault="006A7403" w:rsidP="002E581A">
            <w:pPr>
              <w:rPr>
                <w:rFonts w:ascii="Arial" w:hAnsi="Arial" w:cs="Arial"/>
                <w:i/>
              </w:rPr>
            </w:pPr>
          </w:p>
          <w:p w14:paraId="5BE0DF1F" w14:textId="77777777" w:rsidR="006A7403" w:rsidRPr="006C3F9E" w:rsidRDefault="006A7403" w:rsidP="002E581A">
            <w:pPr>
              <w:rPr>
                <w:rFonts w:ascii="Arial" w:hAnsi="Arial" w:cs="Arial"/>
                <w:i/>
              </w:rPr>
            </w:pPr>
          </w:p>
          <w:p w14:paraId="5BE0DF20" w14:textId="77777777" w:rsidR="006A7403" w:rsidRPr="006C3F9E" w:rsidRDefault="006A7403" w:rsidP="002E581A">
            <w:pPr>
              <w:rPr>
                <w:rFonts w:ascii="Arial" w:hAnsi="Arial" w:cs="Arial"/>
                <w:i/>
              </w:rPr>
            </w:pPr>
          </w:p>
          <w:p w14:paraId="5BE0DF21" w14:textId="77777777" w:rsidR="006A7403" w:rsidRPr="006C3F9E" w:rsidRDefault="006A7403" w:rsidP="002E581A">
            <w:pPr>
              <w:rPr>
                <w:rFonts w:ascii="Arial" w:hAnsi="Arial" w:cs="Arial"/>
                <w:i/>
              </w:rPr>
            </w:pPr>
          </w:p>
          <w:p w14:paraId="5BE0DF22" w14:textId="77777777" w:rsidR="006A7403" w:rsidRPr="006C3F9E" w:rsidRDefault="006A7403" w:rsidP="002E581A">
            <w:pPr>
              <w:rPr>
                <w:rFonts w:ascii="Arial" w:hAnsi="Arial" w:cs="Arial"/>
                <w:i/>
              </w:rPr>
            </w:pPr>
          </w:p>
          <w:p w14:paraId="5BE0DF23" w14:textId="77777777" w:rsidR="006A7403" w:rsidRPr="006C3F9E" w:rsidRDefault="006A7403" w:rsidP="002E581A">
            <w:pPr>
              <w:rPr>
                <w:rFonts w:ascii="Arial" w:hAnsi="Arial" w:cs="Arial"/>
                <w:i/>
              </w:rPr>
            </w:pPr>
          </w:p>
          <w:p w14:paraId="5BE0DF24" w14:textId="77777777" w:rsidR="006A7403" w:rsidRPr="006C3F9E" w:rsidRDefault="006A7403" w:rsidP="002E581A">
            <w:pPr>
              <w:rPr>
                <w:rFonts w:ascii="Arial" w:hAnsi="Arial" w:cs="Arial"/>
                <w:i/>
              </w:rPr>
            </w:pPr>
          </w:p>
          <w:p w14:paraId="5BE0DF25" w14:textId="77777777" w:rsidR="000A37D6" w:rsidRPr="006C3F9E" w:rsidRDefault="000A37D6" w:rsidP="002E581A">
            <w:pPr>
              <w:rPr>
                <w:rFonts w:ascii="Arial" w:hAnsi="Arial" w:cs="Arial"/>
                <w:i/>
              </w:rPr>
            </w:pPr>
          </w:p>
          <w:p w14:paraId="5BE0DF26" w14:textId="77777777" w:rsidR="006A7403" w:rsidRPr="006C3F9E" w:rsidRDefault="006A7403" w:rsidP="002E581A">
            <w:pPr>
              <w:rPr>
                <w:rFonts w:ascii="Arial" w:hAnsi="Arial" w:cs="Arial"/>
                <w:i/>
              </w:rPr>
            </w:pPr>
          </w:p>
          <w:p w14:paraId="5BE0DF27" w14:textId="77777777" w:rsidR="006A7403" w:rsidRPr="006C3F9E" w:rsidRDefault="006A7403" w:rsidP="002E581A">
            <w:pPr>
              <w:rPr>
                <w:rFonts w:ascii="Arial" w:hAnsi="Arial" w:cs="Arial"/>
                <w:i/>
              </w:rPr>
            </w:pPr>
          </w:p>
          <w:p w14:paraId="5BE0DF28" w14:textId="77777777" w:rsidR="006A7403" w:rsidRPr="006C3F9E" w:rsidRDefault="006A7403" w:rsidP="002E581A">
            <w:pPr>
              <w:rPr>
                <w:rFonts w:ascii="Arial" w:hAnsi="Arial" w:cs="Arial"/>
                <w:i/>
              </w:rPr>
            </w:pPr>
          </w:p>
          <w:p w14:paraId="5BE0DF29" w14:textId="77777777" w:rsidR="000A37D6" w:rsidRPr="006C3F9E" w:rsidRDefault="000A37D6" w:rsidP="002E581A">
            <w:pPr>
              <w:rPr>
                <w:rFonts w:ascii="Arial" w:hAnsi="Arial" w:cs="Arial"/>
                <w:i/>
              </w:rPr>
            </w:pPr>
          </w:p>
          <w:p w14:paraId="5BE0DF2A" w14:textId="77777777" w:rsidR="006A7403" w:rsidRPr="006C3F9E" w:rsidRDefault="006A7403" w:rsidP="002E581A">
            <w:pPr>
              <w:rPr>
                <w:rFonts w:ascii="Arial" w:hAnsi="Arial" w:cs="Arial"/>
                <w:i/>
              </w:rPr>
            </w:pPr>
          </w:p>
          <w:p w14:paraId="5BE0DF2B" w14:textId="77777777" w:rsidR="006A7403" w:rsidRPr="006C3F9E" w:rsidRDefault="006A7403" w:rsidP="002E581A">
            <w:pPr>
              <w:rPr>
                <w:rFonts w:ascii="Arial" w:hAnsi="Arial" w:cs="Arial"/>
                <w:i/>
              </w:rPr>
            </w:pPr>
          </w:p>
        </w:tc>
        <w:tc>
          <w:tcPr>
            <w:tcW w:w="3600" w:type="dxa"/>
          </w:tcPr>
          <w:p w14:paraId="5BE0DF2C" w14:textId="77777777" w:rsidR="006A7403" w:rsidRPr="006C3F9E" w:rsidRDefault="006A7403" w:rsidP="002E581A">
            <w:pPr>
              <w:rPr>
                <w:rFonts w:ascii="Arial" w:hAnsi="Arial" w:cs="Arial"/>
                <w:i/>
              </w:rPr>
            </w:pPr>
          </w:p>
        </w:tc>
        <w:tc>
          <w:tcPr>
            <w:tcW w:w="3420" w:type="dxa"/>
          </w:tcPr>
          <w:p w14:paraId="5BE0DF2D" w14:textId="77777777" w:rsidR="006A7403" w:rsidRPr="006C3F9E" w:rsidRDefault="006A7403" w:rsidP="002E581A">
            <w:pPr>
              <w:rPr>
                <w:rFonts w:ascii="Arial" w:hAnsi="Arial" w:cs="Arial"/>
                <w:i/>
              </w:rPr>
            </w:pPr>
          </w:p>
        </w:tc>
      </w:tr>
    </w:tbl>
    <w:p w14:paraId="5BE0DF2F" w14:textId="77777777" w:rsidR="006A7403" w:rsidRDefault="006A7403" w:rsidP="002E581A">
      <w:pPr>
        <w:rPr>
          <w:rFonts w:ascii="Arial" w:hAnsi="Arial" w:cs="Arial"/>
          <w:i/>
        </w:rPr>
      </w:pPr>
    </w:p>
    <w:p w14:paraId="5BE0DF30" w14:textId="77777777" w:rsidR="009158F7" w:rsidRDefault="009158F7" w:rsidP="002E581A">
      <w:pPr>
        <w:rPr>
          <w:rFonts w:ascii="Arial" w:hAnsi="Arial" w:cs="Arial"/>
          <w:b/>
        </w:rPr>
      </w:pPr>
    </w:p>
    <w:p w14:paraId="5BE0DF31" w14:textId="77777777" w:rsidR="002E581A" w:rsidRDefault="006A7403" w:rsidP="002E581A">
      <w:pPr>
        <w:rPr>
          <w:rFonts w:ascii="Arial" w:hAnsi="Arial" w:cs="Arial"/>
          <w:b/>
        </w:rPr>
      </w:pPr>
      <w:r w:rsidRPr="006A7403">
        <w:rPr>
          <w:rFonts w:ascii="Arial" w:hAnsi="Arial" w:cs="Arial"/>
          <w:b/>
        </w:rPr>
        <w:t xml:space="preserve">Existe-t-il un cadre légal pour l’exercice de votre activité ? </w:t>
      </w:r>
    </w:p>
    <w:p w14:paraId="5BE0DF32" w14:textId="77777777" w:rsidR="00BC6524" w:rsidRPr="00BC6524" w:rsidRDefault="00BC6524" w:rsidP="002E581A">
      <w:pPr>
        <w:rPr>
          <w:rFonts w:ascii="Arial" w:hAnsi="Arial" w:cs="Arial"/>
          <w:i/>
        </w:rPr>
      </w:pPr>
      <w:r w:rsidRPr="00BC6524">
        <w:rPr>
          <w:rFonts w:ascii="Arial" w:hAnsi="Arial" w:cs="Arial"/>
          <w:i/>
        </w:rPr>
        <w:t>(Règlementations, normes, enregistrement professionnel, diplôme, garantie financière,…)</w:t>
      </w:r>
    </w:p>
    <w:p w14:paraId="5BE0DF33" w14:textId="77777777" w:rsidR="0050025A" w:rsidRDefault="006A7403" w:rsidP="002E581A">
      <w:pPr>
        <w:rPr>
          <w:rFonts w:ascii="Arial" w:hAnsi="Arial" w:cs="Arial"/>
        </w:rPr>
      </w:pPr>
      <w:r>
        <w:rPr>
          <w:rFonts w:ascii="Arial" w:hAnsi="Arial" w:cs="Arial"/>
        </w:rPr>
        <w:t>Si oui, lequel ?</w:t>
      </w:r>
    </w:p>
    <w:p w14:paraId="5BE0DF34" w14:textId="77777777" w:rsidR="006A7403" w:rsidRPr="006A7403" w:rsidRDefault="006A7403" w:rsidP="002E581A">
      <w:pPr>
        <w:rPr>
          <w:rFonts w:ascii="Arial" w:hAnsi="Arial" w:cs="Arial"/>
        </w:rPr>
      </w:pPr>
    </w:p>
    <w:p w14:paraId="5BE0DF35" w14:textId="77777777" w:rsidR="002E581A" w:rsidRDefault="002E581A" w:rsidP="002E581A">
      <w:pPr>
        <w:rPr>
          <w:rFonts w:ascii="Arial" w:hAnsi="Arial" w:cs="Arial"/>
          <w:i/>
        </w:rPr>
      </w:pPr>
    </w:p>
    <w:p w14:paraId="5BE0DF36" w14:textId="77777777" w:rsidR="00835036" w:rsidRDefault="00835036" w:rsidP="002E581A">
      <w:pPr>
        <w:rPr>
          <w:rFonts w:ascii="Arial" w:hAnsi="Arial" w:cs="Arial"/>
          <w:i/>
        </w:rPr>
      </w:pPr>
    </w:p>
    <w:p w14:paraId="5BE0DF37" w14:textId="77777777" w:rsidR="00835036" w:rsidRDefault="00BB3BBF" w:rsidP="002E581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  <w:r w:rsidR="00625AB4"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1" locked="0" layoutInCell="1" allowOverlap="1" wp14:anchorId="5BE0DFF5" wp14:editId="5BE0DFF6">
            <wp:simplePos x="0" y="0"/>
            <wp:positionH relativeFrom="column">
              <wp:posOffset>-6646545</wp:posOffset>
            </wp:positionH>
            <wp:positionV relativeFrom="page">
              <wp:posOffset>1317625</wp:posOffset>
            </wp:positionV>
            <wp:extent cx="6846570" cy="7118985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71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DF38" w14:textId="77777777" w:rsidR="004467A2" w:rsidRDefault="004467A2" w:rsidP="007D2933">
      <w:pPr>
        <w:rPr>
          <w:rFonts w:ascii="Arial" w:hAnsi="Arial" w:cs="Arial"/>
          <w:b/>
          <w:smallCaps/>
          <w:sz w:val="28"/>
          <w:szCs w:val="28"/>
        </w:rPr>
      </w:pPr>
    </w:p>
    <w:p w14:paraId="5BE0DF39" w14:textId="77777777" w:rsidR="004467A2" w:rsidRDefault="004467A2" w:rsidP="007D2933">
      <w:pPr>
        <w:rPr>
          <w:rFonts w:ascii="Arial" w:hAnsi="Arial" w:cs="Arial"/>
          <w:b/>
          <w:smallCaps/>
          <w:sz w:val="28"/>
          <w:szCs w:val="28"/>
        </w:rPr>
      </w:pPr>
    </w:p>
    <w:p w14:paraId="5BE0DF3A" w14:textId="77777777" w:rsidR="00AB1376" w:rsidRDefault="00625AB4" w:rsidP="007D2933">
      <w:pPr>
        <w:rPr>
          <w:rFonts w:ascii="Arial" w:hAnsi="Arial" w:cs="Arial"/>
          <w:b/>
        </w:rPr>
      </w:pPr>
      <w:r>
        <w:rPr>
          <w:rFonts w:ascii="Arial" w:hAnsi="Arial" w:cs="Arial"/>
          <w:b/>
          <w:smallCaps/>
          <w:noProof/>
          <w:sz w:val="28"/>
          <w:szCs w:val="28"/>
        </w:rPr>
        <mc:AlternateContent>
          <mc:Choice Requires="wps">
            <w:drawing>
              <wp:inline distT="0" distB="0" distL="0" distR="0" wp14:anchorId="5BE0DFF7" wp14:editId="5BE0DFF8">
                <wp:extent cx="6461125" cy="319405"/>
                <wp:effectExtent l="0" t="0" r="0" b="4445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31940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0E021" w14:textId="77777777" w:rsidR="00AB1376" w:rsidRPr="003B077C" w:rsidRDefault="0050025A" w:rsidP="00AB137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I</w:t>
                            </w:r>
                            <w:r w:rsidR="00AB1376" w:rsidRPr="003B077C"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V- Votre stratégie</w:t>
                            </w:r>
                          </w:p>
                          <w:p w14:paraId="5BE0E022" w14:textId="77777777" w:rsidR="00AB1376" w:rsidRPr="00D94E0E" w:rsidRDefault="00AB1376" w:rsidP="00AB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_x0000_s1033" style="width:508.7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d="f" strokecolor="#f2f2f2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" w14:anchorId="5BE0DFF7">
                <v:shadow color="#375623" opacity=".5" offset="1pt"/>
                <v:textbox>
                  <w:txbxContent>
                    <w:p w:rsidRPr="003B077C" w:rsidR="00AB1376" w:rsidP="00AB1376" w:rsidRDefault="0050025A" w14:paraId="5BE0E021" w14:textId="77777777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>I</w:t>
                      </w:r>
                      <w:r w:rsidRPr="003B077C" w:rsidR="00AB1376"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>V- Votre stratégie</w:t>
                      </w:r>
                    </w:p>
                    <w:p w:rsidRPr="00D94E0E" w:rsidR="00AB1376" w:rsidP="00AB1376" w:rsidRDefault="00AB1376" w14:paraId="5BE0E022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E0DF3B" w14:textId="77777777" w:rsidR="0050025A" w:rsidRDefault="0050025A" w:rsidP="007D2933">
      <w:pPr>
        <w:rPr>
          <w:rFonts w:ascii="Arial" w:hAnsi="Arial" w:cs="Arial"/>
          <w:b/>
        </w:rPr>
      </w:pPr>
    </w:p>
    <w:p w14:paraId="5BE0DF3C" w14:textId="77777777" w:rsidR="007D2933" w:rsidRDefault="007D2933" w:rsidP="007D2933">
      <w:pPr>
        <w:rPr>
          <w:rFonts w:ascii="Arial" w:hAnsi="Arial" w:cs="Arial"/>
          <w:b/>
        </w:rPr>
      </w:pPr>
      <w:r w:rsidRPr="00E6678C">
        <w:rPr>
          <w:rFonts w:ascii="Arial" w:hAnsi="Arial" w:cs="Arial"/>
          <w:b/>
        </w:rPr>
        <w:t>Cible retenu</w:t>
      </w:r>
      <w:r w:rsidR="00E6678C">
        <w:rPr>
          <w:rFonts w:ascii="Arial" w:hAnsi="Arial" w:cs="Arial"/>
          <w:b/>
        </w:rPr>
        <w:t>e</w:t>
      </w:r>
    </w:p>
    <w:p w14:paraId="5BE0DF3D" w14:textId="77777777" w:rsidR="000A37D6" w:rsidRDefault="000A37D6" w:rsidP="000A37D6">
      <w:pPr>
        <w:rPr>
          <w:rFonts w:ascii="Arial" w:hAnsi="Arial" w:cs="Arial"/>
          <w:i/>
        </w:rPr>
      </w:pPr>
      <w:r w:rsidRPr="007D2933">
        <w:rPr>
          <w:rFonts w:ascii="Arial" w:hAnsi="Arial" w:cs="Arial"/>
          <w:i/>
        </w:rPr>
        <w:t xml:space="preserve">A qui s’adresse votre produit/service ? </w:t>
      </w:r>
      <w:r>
        <w:rPr>
          <w:rFonts w:ascii="Arial" w:hAnsi="Arial" w:cs="Arial"/>
          <w:i/>
        </w:rPr>
        <w:t>Qui sont vos clients ? Quelles sont leurs</w:t>
      </w:r>
      <w:r w:rsidR="00AB137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caractéristiques ?</w:t>
      </w:r>
    </w:p>
    <w:p w14:paraId="5BE0DF3E" w14:textId="77777777" w:rsidR="00E6678C" w:rsidRDefault="00E6678C" w:rsidP="007D2933">
      <w:pPr>
        <w:rPr>
          <w:rFonts w:ascii="Arial" w:hAnsi="Arial" w:cs="Arial"/>
          <w:b/>
        </w:rPr>
      </w:pPr>
    </w:p>
    <w:p w14:paraId="5BE0DF3F" w14:textId="77777777" w:rsidR="00E6678C" w:rsidRDefault="00E6678C" w:rsidP="007D2933">
      <w:pPr>
        <w:rPr>
          <w:rFonts w:ascii="Arial" w:hAnsi="Arial" w:cs="Arial"/>
          <w:b/>
        </w:rPr>
      </w:pPr>
    </w:p>
    <w:p w14:paraId="5BE0DF40" w14:textId="77777777" w:rsidR="00E6678C" w:rsidRDefault="00E6678C" w:rsidP="007D2933">
      <w:pPr>
        <w:rPr>
          <w:rFonts w:ascii="Arial" w:hAnsi="Arial" w:cs="Arial"/>
          <w:b/>
        </w:rPr>
      </w:pPr>
    </w:p>
    <w:p w14:paraId="5BE0DF41" w14:textId="77777777" w:rsidR="00E6678C" w:rsidRDefault="00E6678C" w:rsidP="007D2933">
      <w:pPr>
        <w:rPr>
          <w:rFonts w:ascii="Arial" w:hAnsi="Arial" w:cs="Arial"/>
          <w:b/>
        </w:rPr>
      </w:pPr>
    </w:p>
    <w:p w14:paraId="5BE0DF42" w14:textId="77777777" w:rsidR="00E6678C" w:rsidRDefault="00E6678C" w:rsidP="007D2933">
      <w:pPr>
        <w:rPr>
          <w:rFonts w:ascii="Arial" w:hAnsi="Arial" w:cs="Arial"/>
          <w:b/>
        </w:rPr>
      </w:pPr>
    </w:p>
    <w:p w14:paraId="5BE0DF43" w14:textId="77777777" w:rsidR="00E6678C" w:rsidRDefault="00E6678C" w:rsidP="007D2933">
      <w:pPr>
        <w:rPr>
          <w:rFonts w:ascii="Arial" w:hAnsi="Arial" w:cs="Arial"/>
          <w:b/>
        </w:rPr>
      </w:pPr>
    </w:p>
    <w:p w14:paraId="5BE0DF44" w14:textId="77777777" w:rsidR="00E6678C" w:rsidRDefault="00625AB4" w:rsidP="007D2933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5BE0DFF9" wp14:editId="5BE0DFFA">
            <wp:simplePos x="0" y="0"/>
            <wp:positionH relativeFrom="column">
              <wp:posOffset>4954270</wp:posOffset>
            </wp:positionH>
            <wp:positionV relativeFrom="page">
              <wp:posOffset>4493260</wp:posOffset>
            </wp:positionV>
            <wp:extent cx="5652770" cy="5876925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DF45" w14:textId="77777777" w:rsidR="0050025A" w:rsidRDefault="0050025A" w:rsidP="007D2933">
      <w:pPr>
        <w:rPr>
          <w:rFonts w:ascii="Arial" w:hAnsi="Arial" w:cs="Arial"/>
          <w:b/>
        </w:rPr>
      </w:pPr>
    </w:p>
    <w:p w14:paraId="5BE0DF46" w14:textId="77777777" w:rsidR="0050025A" w:rsidRDefault="0050025A" w:rsidP="007D2933">
      <w:pPr>
        <w:rPr>
          <w:rFonts w:ascii="Arial" w:hAnsi="Arial" w:cs="Arial"/>
          <w:b/>
        </w:rPr>
      </w:pPr>
    </w:p>
    <w:p w14:paraId="5BE0DF47" w14:textId="77777777" w:rsidR="0050025A" w:rsidRDefault="0050025A" w:rsidP="007D2933">
      <w:pPr>
        <w:rPr>
          <w:rFonts w:ascii="Arial" w:hAnsi="Arial" w:cs="Arial"/>
          <w:b/>
        </w:rPr>
      </w:pPr>
    </w:p>
    <w:p w14:paraId="5BE0DF48" w14:textId="77777777" w:rsidR="0050025A" w:rsidRDefault="0050025A" w:rsidP="007D2933">
      <w:pPr>
        <w:rPr>
          <w:rFonts w:ascii="Arial" w:hAnsi="Arial" w:cs="Arial"/>
          <w:b/>
        </w:rPr>
      </w:pPr>
    </w:p>
    <w:p w14:paraId="5BE0DF49" w14:textId="77777777" w:rsidR="00E6678C" w:rsidRDefault="00E6678C" w:rsidP="007D29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eur ajoutée</w:t>
      </w:r>
    </w:p>
    <w:p w14:paraId="5BE0DF4A" w14:textId="77777777" w:rsidR="00835036" w:rsidRPr="00472C3E" w:rsidRDefault="00E6678C" w:rsidP="002E581A">
      <w:pPr>
        <w:rPr>
          <w:rFonts w:ascii="Arial" w:hAnsi="Arial" w:cs="Arial"/>
          <w:i/>
        </w:rPr>
      </w:pPr>
      <w:r w:rsidRPr="00472C3E">
        <w:rPr>
          <w:rFonts w:ascii="Arial" w:hAnsi="Arial" w:cs="Arial"/>
          <w:i/>
        </w:rPr>
        <w:t>Pourquoi mes clients me choisissent moi</w:t>
      </w:r>
      <w:r w:rsidR="000A37D6">
        <w:rPr>
          <w:rFonts w:ascii="Arial" w:hAnsi="Arial" w:cs="Arial"/>
          <w:i/>
        </w:rPr>
        <w:t xml:space="preserve">, </w:t>
      </w:r>
      <w:r w:rsidRPr="00472C3E">
        <w:rPr>
          <w:rFonts w:ascii="Arial" w:hAnsi="Arial" w:cs="Arial"/>
          <w:i/>
        </w:rPr>
        <w:t>mon entreprise</w:t>
      </w:r>
      <w:r w:rsidR="000A37D6">
        <w:rPr>
          <w:rFonts w:ascii="Arial" w:hAnsi="Arial" w:cs="Arial"/>
          <w:i/>
        </w:rPr>
        <w:t>, mon produit/service</w:t>
      </w:r>
      <w:r w:rsidRPr="00472C3E">
        <w:rPr>
          <w:rFonts w:ascii="Arial" w:hAnsi="Arial" w:cs="Arial"/>
          <w:i/>
        </w:rPr>
        <w:t xml:space="preserve"> plut</w:t>
      </w:r>
      <w:r w:rsidR="004113B0" w:rsidRPr="00472C3E">
        <w:rPr>
          <w:rFonts w:ascii="Arial" w:hAnsi="Arial" w:cs="Arial"/>
          <w:i/>
        </w:rPr>
        <w:t>ôt qu’un autre</w:t>
      </w:r>
      <w:r w:rsidRPr="00472C3E">
        <w:rPr>
          <w:rFonts w:ascii="Arial" w:hAnsi="Arial" w:cs="Arial"/>
          <w:i/>
        </w:rPr>
        <w:t> ? Qu’est-ce que j’ai de plus que les autres ?</w:t>
      </w:r>
    </w:p>
    <w:p w14:paraId="5BE0DF4B" w14:textId="77777777" w:rsidR="00835036" w:rsidRDefault="00835036" w:rsidP="002E581A">
      <w:pPr>
        <w:rPr>
          <w:rFonts w:ascii="Arial" w:hAnsi="Arial" w:cs="Arial"/>
        </w:rPr>
      </w:pPr>
    </w:p>
    <w:p w14:paraId="5BE0DF4C" w14:textId="77777777" w:rsidR="00E6678C" w:rsidRDefault="00E6678C" w:rsidP="002E581A">
      <w:pPr>
        <w:rPr>
          <w:rFonts w:ascii="Arial" w:hAnsi="Arial" w:cs="Arial"/>
        </w:rPr>
      </w:pPr>
    </w:p>
    <w:p w14:paraId="5BE0DF4D" w14:textId="77777777" w:rsidR="00E6678C" w:rsidRDefault="00E6678C" w:rsidP="002E581A">
      <w:pPr>
        <w:rPr>
          <w:rFonts w:ascii="Arial" w:hAnsi="Arial" w:cs="Arial"/>
        </w:rPr>
      </w:pPr>
    </w:p>
    <w:p w14:paraId="5BE0DF4E" w14:textId="77777777" w:rsidR="00E6678C" w:rsidRDefault="00E6678C" w:rsidP="002E581A">
      <w:pPr>
        <w:rPr>
          <w:rFonts w:ascii="Arial" w:hAnsi="Arial" w:cs="Arial"/>
        </w:rPr>
      </w:pPr>
    </w:p>
    <w:p w14:paraId="5BE0DF4F" w14:textId="77777777" w:rsidR="00E6678C" w:rsidRDefault="00E6678C" w:rsidP="002E581A">
      <w:pPr>
        <w:rPr>
          <w:rFonts w:ascii="Arial" w:hAnsi="Arial" w:cs="Arial"/>
        </w:rPr>
      </w:pPr>
    </w:p>
    <w:p w14:paraId="5BE0DF50" w14:textId="77777777" w:rsidR="00E6678C" w:rsidRDefault="00E6678C" w:rsidP="002E581A">
      <w:pPr>
        <w:rPr>
          <w:rFonts w:ascii="Arial" w:hAnsi="Arial" w:cs="Arial"/>
        </w:rPr>
      </w:pPr>
    </w:p>
    <w:p w14:paraId="5BE0DF51" w14:textId="77777777" w:rsidR="00E6678C" w:rsidRDefault="00E6678C" w:rsidP="002E581A">
      <w:pPr>
        <w:rPr>
          <w:rFonts w:ascii="Arial" w:hAnsi="Arial" w:cs="Arial"/>
        </w:rPr>
      </w:pPr>
    </w:p>
    <w:p w14:paraId="5BE0DF52" w14:textId="77777777" w:rsidR="0050025A" w:rsidRDefault="0050025A" w:rsidP="002E581A">
      <w:pPr>
        <w:rPr>
          <w:rFonts w:ascii="Arial" w:hAnsi="Arial" w:cs="Arial"/>
          <w:b/>
        </w:rPr>
      </w:pPr>
    </w:p>
    <w:p w14:paraId="5BE0DF53" w14:textId="77777777" w:rsidR="0050025A" w:rsidRDefault="0050025A" w:rsidP="002E581A">
      <w:pPr>
        <w:rPr>
          <w:rFonts w:ascii="Arial" w:hAnsi="Arial" w:cs="Arial"/>
          <w:b/>
        </w:rPr>
      </w:pPr>
    </w:p>
    <w:p w14:paraId="5BE0DF54" w14:textId="77777777" w:rsidR="0050025A" w:rsidRDefault="0050025A" w:rsidP="002E581A">
      <w:pPr>
        <w:rPr>
          <w:rFonts w:ascii="Arial" w:hAnsi="Arial" w:cs="Arial"/>
          <w:b/>
        </w:rPr>
      </w:pPr>
    </w:p>
    <w:p w14:paraId="5BE0DF55" w14:textId="77777777" w:rsidR="0050025A" w:rsidRDefault="0050025A" w:rsidP="002E581A">
      <w:pPr>
        <w:rPr>
          <w:rFonts w:ascii="Arial" w:hAnsi="Arial" w:cs="Arial"/>
          <w:b/>
        </w:rPr>
      </w:pPr>
    </w:p>
    <w:p w14:paraId="5BE0DF56" w14:textId="77777777" w:rsidR="0050025A" w:rsidRDefault="0050025A" w:rsidP="002E581A">
      <w:pPr>
        <w:rPr>
          <w:rFonts w:ascii="Arial" w:hAnsi="Arial" w:cs="Arial"/>
          <w:b/>
        </w:rPr>
      </w:pPr>
    </w:p>
    <w:p w14:paraId="5BE0DF57" w14:textId="77777777" w:rsidR="0050025A" w:rsidRDefault="0050025A" w:rsidP="002E581A">
      <w:pPr>
        <w:rPr>
          <w:rFonts w:ascii="Arial" w:hAnsi="Arial" w:cs="Arial"/>
          <w:b/>
        </w:rPr>
      </w:pPr>
    </w:p>
    <w:p w14:paraId="5BE0DF58" w14:textId="77777777" w:rsidR="00E6678C" w:rsidRDefault="006A7403" w:rsidP="002E581A">
      <w:pPr>
        <w:rPr>
          <w:rFonts w:ascii="Arial" w:hAnsi="Arial" w:cs="Arial"/>
          <w:b/>
        </w:rPr>
      </w:pPr>
      <w:r w:rsidRPr="009158F7">
        <w:rPr>
          <w:rFonts w:ascii="Arial" w:hAnsi="Arial" w:cs="Arial"/>
          <w:b/>
        </w:rPr>
        <w:t>Quelle est votre stratégie commerciale ?</w:t>
      </w:r>
    </w:p>
    <w:p w14:paraId="5BE0DF59" w14:textId="77777777" w:rsidR="000A37D6" w:rsidRPr="00472C3E" w:rsidRDefault="000A37D6" w:rsidP="000A37D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ment </w:t>
      </w:r>
      <w:r w:rsidR="00566B94">
        <w:rPr>
          <w:rFonts w:ascii="Arial" w:hAnsi="Arial" w:cs="Arial"/>
          <w:i/>
        </w:rPr>
        <w:t xml:space="preserve">vendez-vous </w:t>
      </w:r>
      <w:r>
        <w:rPr>
          <w:rFonts w:ascii="Arial" w:hAnsi="Arial" w:cs="Arial"/>
          <w:i/>
        </w:rPr>
        <w:t>votre produit/service</w:t>
      </w:r>
      <w:r w:rsidRPr="00472C3E">
        <w:rPr>
          <w:rFonts w:ascii="Arial" w:hAnsi="Arial" w:cs="Arial"/>
          <w:i/>
        </w:rPr>
        <w:t> ?</w:t>
      </w:r>
    </w:p>
    <w:p w14:paraId="5BE0DF5A" w14:textId="77777777" w:rsidR="000A37D6" w:rsidRPr="009158F7" w:rsidRDefault="000A37D6" w:rsidP="002E581A">
      <w:pPr>
        <w:rPr>
          <w:rFonts w:ascii="Arial" w:hAnsi="Arial" w:cs="Arial"/>
          <w:b/>
        </w:rPr>
      </w:pPr>
    </w:p>
    <w:p w14:paraId="5BE0DF5B" w14:textId="77777777" w:rsidR="006A7403" w:rsidRDefault="006A7403" w:rsidP="002E581A">
      <w:pPr>
        <w:rPr>
          <w:rFonts w:ascii="Arial" w:hAnsi="Arial" w:cs="Arial"/>
        </w:rPr>
      </w:pPr>
    </w:p>
    <w:p w14:paraId="5BE0DF5C" w14:textId="77777777" w:rsidR="006A7403" w:rsidRDefault="006A7403" w:rsidP="002E581A">
      <w:pPr>
        <w:rPr>
          <w:rFonts w:ascii="Arial" w:hAnsi="Arial" w:cs="Arial"/>
        </w:rPr>
      </w:pPr>
    </w:p>
    <w:p w14:paraId="5BE0DF5D" w14:textId="77777777" w:rsidR="006A7403" w:rsidRDefault="006A7403" w:rsidP="002E581A">
      <w:pPr>
        <w:rPr>
          <w:rFonts w:ascii="Arial" w:hAnsi="Arial" w:cs="Arial"/>
        </w:rPr>
      </w:pPr>
    </w:p>
    <w:p w14:paraId="5BE0DF5E" w14:textId="77777777" w:rsidR="006A7403" w:rsidRDefault="006A7403" w:rsidP="002E581A">
      <w:pPr>
        <w:rPr>
          <w:rFonts w:ascii="Arial" w:hAnsi="Arial" w:cs="Arial"/>
        </w:rPr>
      </w:pPr>
    </w:p>
    <w:p w14:paraId="5BE0DF5F" w14:textId="77777777" w:rsidR="006A7403" w:rsidRDefault="006A7403" w:rsidP="002E581A">
      <w:pPr>
        <w:rPr>
          <w:rFonts w:ascii="Arial" w:hAnsi="Arial" w:cs="Arial"/>
        </w:rPr>
      </w:pPr>
    </w:p>
    <w:p w14:paraId="5BE0DF60" w14:textId="77777777" w:rsidR="006A7403" w:rsidRDefault="006A7403" w:rsidP="002E581A">
      <w:pPr>
        <w:rPr>
          <w:rFonts w:ascii="Arial" w:hAnsi="Arial" w:cs="Arial"/>
        </w:rPr>
      </w:pPr>
    </w:p>
    <w:p w14:paraId="5BE0DF61" w14:textId="77777777" w:rsidR="006A7403" w:rsidRDefault="006A7403" w:rsidP="002E581A">
      <w:pPr>
        <w:rPr>
          <w:rFonts w:ascii="Arial" w:hAnsi="Arial" w:cs="Arial"/>
        </w:rPr>
      </w:pPr>
    </w:p>
    <w:p w14:paraId="5BE0DF62" w14:textId="77777777" w:rsidR="0050025A" w:rsidRDefault="0050025A" w:rsidP="002E581A">
      <w:pPr>
        <w:rPr>
          <w:rFonts w:ascii="Arial" w:hAnsi="Arial" w:cs="Arial"/>
          <w:b/>
        </w:rPr>
      </w:pPr>
    </w:p>
    <w:p w14:paraId="5BE0DF63" w14:textId="77777777" w:rsidR="0050025A" w:rsidRDefault="0050025A" w:rsidP="002E581A">
      <w:pPr>
        <w:rPr>
          <w:rFonts w:ascii="Arial" w:hAnsi="Arial" w:cs="Arial"/>
          <w:b/>
        </w:rPr>
      </w:pPr>
    </w:p>
    <w:p w14:paraId="5BE0DF64" w14:textId="77777777" w:rsidR="0050025A" w:rsidRDefault="0050025A" w:rsidP="002E581A">
      <w:pPr>
        <w:rPr>
          <w:rFonts w:ascii="Arial" w:hAnsi="Arial" w:cs="Arial"/>
          <w:b/>
        </w:rPr>
      </w:pPr>
    </w:p>
    <w:p w14:paraId="5BE0DF65" w14:textId="77777777" w:rsidR="0050025A" w:rsidRDefault="0050025A" w:rsidP="002E581A">
      <w:pPr>
        <w:rPr>
          <w:rFonts w:ascii="Arial" w:hAnsi="Arial" w:cs="Arial"/>
          <w:b/>
        </w:rPr>
      </w:pPr>
    </w:p>
    <w:p w14:paraId="5BE0DF66" w14:textId="77777777" w:rsidR="0050025A" w:rsidRDefault="0050025A" w:rsidP="002E581A">
      <w:pPr>
        <w:rPr>
          <w:rFonts w:ascii="Arial" w:hAnsi="Arial" w:cs="Arial"/>
          <w:b/>
        </w:rPr>
      </w:pPr>
    </w:p>
    <w:p w14:paraId="5BE0DF67" w14:textId="77777777" w:rsidR="0050025A" w:rsidRDefault="0050025A" w:rsidP="002E581A">
      <w:pPr>
        <w:rPr>
          <w:rFonts w:ascii="Arial" w:hAnsi="Arial" w:cs="Arial"/>
          <w:b/>
        </w:rPr>
      </w:pPr>
    </w:p>
    <w:p w14:paraId="5BE0DF68" w14:textId="77777777" w:rsidR="0050025A" w:rsidRDefault="0050025A" w:rsidP="002E581A">
      <w:pPr>
        <w:rPr>
          <w:rFonts w:ascii="Arial" w:hAnsi="Arial" w:cs="Arial"/>
          <w:b/>
        </w:rPr>
      </w:pPr>
    </w:p>
    <w:p w14:paraId="5BE0DF69" w14:textId="77777777" w:rsidR="0050025A" w:rsidRDefault="0050025A" w:rsidP="002E581A">
      <w:pPr>
        <w:rPr>
          <w:rFonts w:ascii="Arial" w:hAnsi="Arial" w:cs="Arial"/>
          <w:b/>
        </w:rPr>
      </w:pPr>
    </w:p>
    <w:p w14:paraId="5BE0DF6A" w14:textId="77777777" w:rsidR="0050025A" w:rsidRDefault="0050025A" w:rsidP="002E581A">
      <w:pPr>
        <w:rPr>
          <w:rFonts w:ascii="Arial" w:hAnsi="Arial" w:cs="Arial"/>
          <w:b/>
        </w:rPr>
      </w:pPr>
    </w:p>
    <w:p w14:paraId="5BE0DF6B" w14:textId="77777777" w:rsidR="0050025A" w:rsidRDefault="00625AB4" w:rsidP="002E581A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800" behindDoc="1" locked="0" layoutInCell="1" allowOverlap="1" wp14:anchorId="5BE0DFFB" wp14:editId="5BE0DFFC">
            <wp:simplePos x="0" y="0"/>
            <wp:positionH relativeFrom="column">
              <wp:posOffset>-6646545</wp:posOffset>
            </wp:positionH>
            <wp:positionV relativeFrom="page">
              <wp:posOffset>1317625</wp:posOffset>
            </wp:positionV>
            <wp:extent cx="6846570" cy="711898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71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DF6C" w14:textId="77777777" w:rsidR="0050025A" w:rsidRDefault="0050025A" w:rsidP="002E581A">
      <w:pPr>
        <w:rPr>
          <w:rFonts w:ascii="Arial" w:hAnsi="Arial" w:cs="Arial"/>
          <w:b/>
        </w:rPr>
      </w:pPr>
    </w:p>
    <w:p w14:paraId="5BE0DF6D" w14:textId="77777777" w:rsidR="006A7403" w:rsidRPr="009158F7" w:rsidRDefault="006A7403" w:rsidP="002E581A">
      <w:pPr>
        <w:rPr>
          <w:rFonts w:ascii="Arial" w:hAnsi="Arial" w:cs="Arial"/>
          <w:b/>
        </w:rPr>
      </w:pPr>
      <w:r w:rsidRPr="009158F7">
        <w:rPr>
          <w:rFonts w:ascii="Arial" w:hAnsi="Arial" w:cs="Arial"/>
          <w:b/>
        </w:rPr>
        <w:t>Quelle est votre stratégie de communication ?</w:t>
      </w:r>
    </w:p>
    <w:p w14:paraId="5BE0DF6E" w14:textId="77777777" w:rsidR="0018541F" w:rsidRPr="00566B94" w:rsidRDefault="006F49B7" w:rsidP="00C3353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mment </w:t>
      </w:r>
      <w:r w:rsidR="00566B94">
        <w:rPr>
          <w:rFonts w:ascii="Arial" w:hAnsi="Arial" w:cs="Arial"/>
          <w:i/>
        </w:rPr>
        <w:t xml:space="preserve">faites-vous </w:t>
      </w:r>
      <w:r>
        <w:rPr>
          <w:rFonts w:ascii="Arial" w:hAnsi="Arial" w:cs="Arial"/>
          <w:i/>
        </w:rPr>
        <w:t>connaitre votre produit/service auprès de votre cible : canaux, messages et outils</w:t>
      </w:r>
      <w:r w:rsidRPr="00472C3E">
        <w:rPr>
          <w:rFonts w:ascii="Arial" w:hAnsi="Arial" w:cs="Arial"/>
          <w:i/>
        </w:rPr>
        <w:t> ?</w:t>
      </w:r>
    </w:p>
    <w:p w14:paraId="5BE0DF6F" w14:textId="77777777" w:rsidR="004D1C68" w:rsidRDefault="004D1C68" w:rsidP="00C3353A">
      <w:pPr>
        <w:rPr>
          <w:rFonts w:ascii="Arial" w:hAnsi="Arial" w:cs="Arial"/>
          <w:b/>
          <w:color w:val="000000"/>
        </w:rPr>
      </w:pPr>
    </w:p>
    <w:p w14:paraId="5BE0DF70" w14:textId="77777777" w:rsidR="004D1C68" w:rsidRDefault="004D1C68" w:rsidP="00C3353A">
      <w:pPr>
        <w:rPr>
          <w:rFonts w:ascii="Arial" w:hAnsi="Arial" w:cs="Arial"/>
          <w:b/>
          <w:color w:val="000000"/>
        </w:rPr>
      </w:pPr>
    </w:p>
    <w:p w14:paraId="5BE0DF71" w14:textId="77777777" w:rsidR="004D1C68" w:rsidRDefault="004D1C68" w:rsidP="00C3353A">
      <w:pPr>
        <w:rPr>
          <w:rFonts w:ascii="Arial" w:hAnsi="Arial" w:cs="Arial"/>
          <w:b/>
          <w:color w:val="000000"/>
        </w:rPr>
      </w:pPr>
    </w:p>
    <w:p w14:paraId="5BE0DF72" w14:textId="77777777" w:rsidR="004D1C68" w:rsidRDefault="004D1C68" w:rsidP="00C3353A">
      <w:pPr>
        <w:rPr>
          <w:rFonts w:ascii="Arial" w:hAnsi="Arial" w:cs="Arial"/>
          <w:b/>
          <w:color w:val="000000"/>
        </w:rPr>
      </w:pPr>
    </w:p>
    <w:p w14:paraId="5BE0DF73" w14:textId="77777777" w:rsidR="004D1C68" w:rsidRDefault="004D1C68" w:rsidP="00C3353A">
      <w:pPr>
        <w:rPr>
          <w:rFonts w:ascii="Arial" w:hAnsi="Arial" w:cs="Arial"/>
          <w:b/>
          <w:color w:val="000000"/>
        </w:rPr>
      </w:pPr>
    </w:p>
    <w:p w14:paraId="5BE0DF74" w14:textId="77777777" w:rsidR="004D1C68" w:rsidRDefault="004D1C68" w:rsidP="00C3353A">
      <w:pPr>
        <w:rPr>
          <w:rFonts w:ascii="Arial" w:hAnsi="Arial" w:cs="Arial"/>
          <w:b/>
          <w:color w:val="000000"/>
        </w:rPr>
      </w:pPr>
    </w:p>
    <w:p w14:paraId="5BE0DF75" w14:textId="77777777" w:rsidR="004D1C68" w:rsidRDefault="004D1C68" w:rsidP="00C3353A">
      <w:pPr>
        <w:rPr>
          <w:rFonts w:ascii="Arial" w:hAnsi="Arial" w:cs="Arial"/>
          <w:b/>
          <w:color w:val="000000"/>
        </w:rPr>
      </w:pPr>
    </w:p>
    <w:p w14:paraId="5BE0DF76" w14:textId="77777777" w:rsidR="004D1C68" w:rsidRDefault="004D1C68" w:rsidP="00C3353A">
      <w:pPr>
        <w:rPr>
          <w:rFonts w:ascii="Arial" w:hAnsi="Arial" w:cs="Arial"/>
          <w:b/>
          <w:color w:val="000000"/>
        </w:rPr>
      </w:pPr>
    </w:p>
    <w:p w14:paraId="5BE0DF77" w14:textId="77777777" w:rsidR="0050025A" w:rsidRDefault="0050025A" w:rsidP="00C3353A">
      <w:pPr>
        <w:rPr>
          <w:rFonts w:ascii="Arial" w:hAnsi="Arial" w:cs="Arial"/>
          <w:b/>
          <w:color w:val="000000"/>
        </w:rPr>
      </w:pPr>
    </w:p>
    <w:p w14:paraId="5BE0DF78" w14:textId="77777777" w:rsidR="0050025A" w:rsidRDefault="0050025A" w:rsidP="00C3353A">
      <w:pPr>
        <w:rPr>
          <w:rFonts w:ascii="Arial" w:hAnsi="Arial" w:cs="Arial"/>
          <w:b/>
          <w:color w:val="000000"/>
        </w:rPr>
      </w:pPr>
    </w:p>
    <w:p w14:paraId="5BE0DF79" w14:textId="77777777" w:rsidR="0050025A" w:rsidRDefault="0050025A" w:rsidP="00C3353A">
      <w:pPr>
        <w:rPr>
          <w:rFonts w:ascii="Arial" w:hAnsi="Arial" w:cs="Arial"/>
          <w:b/>
          <w:color w:val="000000"/>
        </w:rPr>
      </w:pPr>
    </w:p>
    <w:p w14:paraId="5BE0DF7A" w14:textId="77777777" w:rsidR="0050025A" w:rsidRDefault="0050025A" w:rsidP="00C3353A">
      <w:pPr>
        <w:rPr>
          <w:rFonts w:ascii="Arial" w:hAnsi="Arial" w:cs="Arial"/>
          <w:b/>
          <w:color w:val="000000"/>
        </w:rPr>
      </w:pPr>
    </w:p>
    <w:p w14:paraId="5BE0DF7B" w14:textId="77777777" w:rsidR="0050025A" w:rsidRDefault="0050025A" w:rsidP="00C3353A">
      <w:pPr>
        <w:rPr>
          <w:rFonts w:ascii="Arial" w:hAnsi="Arial" w:cs="Arial"/>
          <w:b/>
          <w:color w:val="000000"/>
        </w:rPr>
      </w:pPr>
    </w:p>
    <w:p w14:paraId="5BE0DF7C" w14:textId="77777777" w:rsidR="0050025A" w:rsidRDefault="0050025A" w:rsidP="00C3353A">
      <w:pPr>
        <w:rPr>
          <w:rFonts w:ascii="Arial" w:hAnsi="Arial" w:cs="Arial"/>
          <w:b/>
          <w:color w:val="000000"/>
        </w:rPr>
      </w:pPr>
    </w:p>
    <w:p w14:paraId="5BE0DF7D" w14:textId="77777777" w:rsidR="004467A2" w:rsidRDefault="004D1C68" w:rsidP="00C3353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Quels sont les outils de communication digitale que vous utilise</w:t>
      </w:r>
      <w:r w:rsidR="00566B94">
        <w:rPr>
          <w:rFonts w:ascii="Arial" w:hAnsi="Arial" w:cs="Arial"/>
          <w:b/>
          <w:color w:val="000000"/>
        </w:rPr>
        <w:t>z</w:t>
      </w:r>
      <w:r>
        <w:rPr>
          <w:rFonts w:ascii="Arial" w:hAnsi="Arial" w:cs="Arial"/>
          <w:b/>
          <w:color w:val="000000"/>
        </w:rPr>
        <w:t xml:space="preserve"> ? </w:t>
      </w:r>
      <w:r w:rsidR="00566B94">
        <w:rPr>
          <w:rFonts w:ascii="Arial" w:hAnsi="Arial" w:cs="Arial"/>
          <w:b/>
          <w:color w:val="000000"/>
        </w:rPr>
        <w:t>E</w:t>
      </w:r>
      <w:r>
        <w:rPr>
          <w:rFonts w:ascii="Arial" w:hAnsi="Arial" w:cs="Arial"/>
          <w:b/>
          <w:color w:val="000000"/>
        </w:rPr>
        <w:t>t pourquoi</w:t>
      </w:r>
      <w:r w:rsidR="00566B94">
        <w:rPr>
          <w:rFonts w:ascii="Arial" w:hAnsi="Arial" w:cs="Arial"/>
          <w:b/>
          <w:color w:val="000000"/>
        </w:rPr>
        <w:t> ?</w:t>
      </w:r>
      <w:r>
        <w:rPr>
          <w:rFonts w:ascii="Arial" w:hAnsi="Arial" w:cs="Arial"/>
          <w:b/>
          <w:color w:val="000000"/>
        </w:rPr>
        <w:t xml:space="preserve"> </w:t>
      </w:r>
    </w:p>
    <w:p w14:paraId="5BE0DF7E" w14:textId="77777777" w:rsidR="004D1C68" w:rsidRPr="00BB3BBF" w:rsidRDefault="004D1C68" w:rsidP="00C3353A">
      <w:pPr>
        <w:rPr>
          <w:rFonts w:ascii="Arial" w:hAnsi="Arial" w:cs="Arial"/>
          <w:b/>
          <w:color w:val="000000"/>
        </w:rPr>
      </w:pPr>
    </w:p>
    <w:p w14:paraId="5BE0DF7F" w14:textId="77777777" w:rsidR="0018541F" w:rsidRDefault="0018541F" w:rsidP="002E581A">
      <w:pPr>
        <w:rPr>
          <w:rFonts w:ascii="Arial" w:hAnsi="Arial" w:cs="Arial"/>
        </w:rPr>
      </w:pPr>
    </w:p>
    <w:p w14:paraId="5BE0DF80" w14:textId="77777777" w:rsidR="0018541F" w:rsidRDefault="0018541F" w:rsidP="002E581A">
      <w:pPr>
        <w:rPr>
          <w:rFonts w:ascii="Arial" w:hAnsi="Arial" w:cs="Arial"/>
        </w:rPr>
      </w:pPr>
    </w:p>
    <w:p w14:paraId="5BE0DF81" w14:textId="77777777" w:rsidR="0018541F" w:rsidRDefault="00625AB4" w:rsidP="002E581A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</w:rPr>
        <w:drawing>
          <wp:anchor distT="0" distB="0" distL="114300" distR="114300" simplePos="0" relativeHeight="251661824" behindDoc="1" locked="0" layoutInCell="1" allowOverlap="1" wp14:anchorId="5BE0DFFD" wp14:editId="5BE0DFFE">
            <wp:simplePos x="0" y="0"/>
            <wp:positionH relativeFrom="column">
              <wp:posOffset>4954270</wp:posOffset>
            </wp:positionH>
            <wp:positionV relativeFrom="page">
              <wp:posOffset>4493260</wp:posOffset>
            </wp:positionV>
            <wp:extent cx="5652770" cy="5876925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DF82" w14:textId="77777777" w:rsidR="0018541F" w:rsidRDefault="0018541F" w:rsidP="002E581A">
      <w:pPr>
        <w:rPr>
          <w:rFonts w:ascii="Arial" w:hAnsi="Arial" w:cs="Arial"/>
        </w:rPr>
      </w:pPr>
    </w:p>
    <w:p w14:paraId="5BE0DF83" w14:textId="77777777" w:rsidR="006A7403" w:rsidRDefault="009158F7" w:rsidP="002E58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E0DF84" w14:textId="77777777" w:rsidR="004467A2" w:rsidRDefault="00625AB4" w:rsidP="002E581A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62848" behindDoc="1" locked="0" layoutInCell="1" allowOverlap="1" wp14:anchorId="5BE0DFFF" wp14:editId="5BE0E000">
            <wp:simplePos x="0" y="0"/>
            <wp:positionH relativeFrom="column">
              <wp:posOffset>-6646545</wp:posOffset>
            </wp:positionH>
            <wp:positionV relativeFrom="page">
              <wp:posOffset>1317625</wp:posOffset>
            </wp:positionV>
            <wp:extent cx="6846570" cy="7118985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71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0DF85" w14:textId="77777777" w:rsidR="0086413D" w:rsidRPr="0086413D" w:rsidRDefault="0086413D" w:rsidP="0086413D">
      <w:pPr>
        <w:rPr>
          <w:rFonts w:ascii="Arial" w:hAnsi="Arial" w:cs="Arial"/>
          <w:i/>
        </w:rPr>
      </w:pPr>
      <w:r w:rsidRPr="0086413D">
        <w:rPr>
          <w:rFonts w:ascii="Arial" w:hAnsi="Arial" w:cs="Arial"/>
          <w:i/>
        </w:rPr>
        <w:t xml:space="preserve"> </w:t>
      </w:r>
    </w:p>
    <w:p w14:paraId="5BE0DF86" w14:textId="77777777" w:rsidR="00AB1376" w:rsidRDefault="00625AB4" w:rsidP="001768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inline distT="0" distB="0" distL="0" distR="0" wp14:anchorId="5BE0E001" wp14:editId="5BE0E002">
                <wp:extent cx="6461125" cy="319405"/>
                <wp:effectExtent l="0" t="0" r="0" b="4445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31940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E0E023" w14:textId="77777777" w:rsidR="00AB1376" w:rsidRPr="003B077C" w:rsidRDefault="00AB1376" w:rsidP="00AB137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FFFF"/>
                              </w:rPr>
                            </w:pPr>
                            <w:r w:rsidRPr="003B077C"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V- </w:t>
                            </w:r>
                            <w:r w:rsidRPr="003B077C">
                              <w:rPr>
                                <w:rFonts w:ascii="Arial" w:hAnsi="Arial" w:cs="Arial"/>
                                <w:b/>
                                <w:color w:val="FFFFFF"/>
                                <w:szCs w:val="28"/>
                              </w:rPr>
                              <w:t>PLAN D’ACTIONS</w:t>
                            </w:r>
                          </w:p>
                          <w:p w14:paraId="5BE0E024" w14:textId="77777777" w:rsidR="00AB1376" w:rsidRPr="004467A2" w:rsidRDefault="00AB1376" w:rsidP="00AB1376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5BE0E025" w14:textId="77777777" w:rsidR="00AB1376" w:rsidRPr="00D94E0E" w:rsidRDefault="00AB1376" w:rsidP="00AB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_x0000_s1034" style="width:508.7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00b050" stroked="f" strokecolor="#f2f2f2" strokeweight="3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" w14:anchorId="5BE0E001">
                <v:shadow color="#375623" opacity=".5" offset="1pt"/>
                <v:textbox>
                  <w:txbxContent>
                    <w:p w:rsidRPr="003B077C" w:rsidR="00AB1376" w:rsidP="00AB1376" w:rsidRDefault="00AB1376" w14:paraId="5BE0E023" w14:textId="77777777">
                      <w:pPr>
                        <w:jc w:val="center"/>
                        <w:rPr>
                          <w:rFonts w:ascii="Arial" w:hAnsi="Arial" w:cs="Arial"/>
                          <w:i/>
                          <w:color w:val="FFFFFF"/>
                        </w:rPr>
                      </w:pPr>
                      <w:r w:rsidRPr="003B077C"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  <w:t xml:space="preserve">V- </w:t>
                      </w:r>
                      <w:r w:rsidRPr="003B077C">
                        <w:rPr>
                          <w:rFonts w:ascii="Arial" w:hAnsi="Arial" w:cs="Arial"/>
                          <w:b/>
                          <w:color w:val="FFFFFF"/>
                          <w:szCs w:val="28"/>
                        </w:rPr>
                        <w:t>PLAN D’ACTIONS</w:t>
                      </w:r>
                    </w:p>
                    <w:p w:rsidRPr="004467A2" w:rsidR="00AB1376" w:rsidP="00AB1376" w:rsidRDefault="00AB1376" w14:paraId="5BE0E024" w14:textId="77777777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</w:p>
                    <w:p w:rsidRPr="00D94E0E" w:rsidR="00AB1376" w:rsidP="00AB1376" w:rsidRDefault="00AB1376" w14:paraId="5BE0E025" w14:textId="77777777">
                      <w:pPr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E0DF87" w14:textId="77777777" w:rsidR="00AB1376" w:rsidRDefault="00AB1376" w:rsidP="00176830">
      <w:pPr>
        <w:rPr>
          <w:rFonts w:ascii="Arial" w:hAnsi="Arial" w:cs="Arial"/>
          <w:b/>
          <w:sz w:val="22"/>
          <w:szCs w:val="22"/>
        </w:rPr>
      </w:pPr>
    </w:p>
    <w:p w14:paraId="5BE0DF88" w14:textId="77777777" w:rsidR="0086413D" w:rsidRPr="001B15C2" w:rsidRDefault="0086413D" w:rsidP="00176830">
      <w:pPr>
        <w:rPr>
          <w:rFonts w:ascii="Arial" w:hAnsi="Arial" w:cs="Arial"/>
          <w:b/>
          <w:smallCaps/>
          <w:sz w:val="28"/>
          <w:szCs w:val="28"/>
        </w:rPr>
      </w:pPr>
      <w:r w:rsidRPr="00772EA6">
        <w:rPr>
          <w:rFonts w:ascii="Arial" w:hAnsi="Arial" w:cs="Arial"/>
          <w:b/>
          <w:sz w:val="22"/>
          <w:szCs w:val="22"/>
        </w:rPr>
        <w:t xml:space="preserve">Quel </w:t>
      </w:r>
      <w:r w:rsidR="004C3852">
        <w:rPr>
          <w:rFonts w:ascii="Arial" w:hAnsi="Arial" w:cs="Arial"/>
          <w:b/>
          <w:sz w:val="22"/>
          <w:szCs w:val="22"/>
        </w:rPr>
        <w:t>sont les objectifs</w:t>
      </w:r>
      <w:r w:rsidR="00176830">
        <w:rPr>
          <w:rFonts w:ascii="Arial" w:hAnsi="Arial" w:cs="Arial"/>
          <w:b/>
          <w:sz w:val="22"/>
          <w:szCs w:val="22"/>
        </w:rPr>
        <w:t xml:space="preserve"> que vous </w:t>
      </w:r>
      <w:r w:rsidR="004C3852">
        <w:rPr>
          <w:rFonts w:ascii="Arial" w:hAnsi="Arial" w:cs="Arial"/>
          <w:b/>
          <w:sz w:val="22"/>
          <w:szCs w:val="22"/>
        </w:rPr>
        <w:t xml:space="preserve">vous </w:t>
      </w:r>
      <w:r w:rsidR="00176830">
        <w:rPr>
          <w:rFonts w:ascii="Arial" w:hAnsi="Arial" w:cs="Arial"/>
          <w:b/>
          <w:sz w:val="22"/>
          <w:szCs w:val="22"/>
        </w:rPr>
        <w:t>fixez</w:t>
      </w:r>
    </w:p>
    <w:p w14:paraId="5BE0DF89" w14:textId="77777777" w:rsidR="0086413D" w:rsidRPr="0086413D" w:rsidRDefault="0086413D" w:rsidP="0086413D">
      <w:pPr>
        <w:tabs>
          <w:tab w:val="left" w:pos="317"/>
        </w:tabs>
        <w:rPr>
          <w:rFonts w:ascii="Arial" w:hAnsi="Arial" w:cs="Arial"/>
          <w:i/>
          <w:sz w:val="22"/>
          <w:szCs w:val="22"/>
        </w:rPr>
      </w:pPr>
    </w:p>
    <w:p w14:paraId="5BE0DF8A" w14:textId="77777777" w:rsidR="0086413D" w:rsidRPr="00772EA6" w:rsidRDefault="0086413D" w:rsidP="0086413D">
      <w:pPr>
        <w:tabs>
          <w:tab w:val="left" w:pos="317"/>
        </w:tabs>
        <w:rPr>
          <w:rFonts w:ascii="Arial" w:hAnsi="Arial" w:cs="Arial"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1276"/>
        <w:gridCol w:w="1275"/>
        <w:gridCol w:w="1560"/>
        <w:gridCol w:w="1134"/>
        <w:gridCol w:w="1417"/>
      </w:tblGrid>
      <w:tr w:rsidR="0086413D" w:rsidRPr="00772EA6" w14:paraId="5BE0DF92" w14:textId="77777777" w:rsidTr="0017683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E0DF8B" w14:textId="77777777" w:rsidR="0086413D" w:rsidRPr="00772EA6" w:rsidRDefault="0086413D" w:rsidP="003100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E0DF8C" w14:textId="77777777" w:rsidR="0086413D" w:rsidRPr="00772EA6" w:rsidRDefault="0086413D" w:rsidP="003100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EA6">
              <w:rPr>
                <w:rFonts w:ascii="Arial" w:hAnsi="Arial" w:cs="Arial"/>
                <w:b/>
                <w:sz w:val="22"/>
                <w:szCs w:val="22"/>
              </w:rPr>
              <w:t>MOIS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E0DF8D" w14:textId="77777777" w:rsidR="0086413D" w:rsidRPr="00772EA6" w:rsidRDefault="0086413D" w:rsidP="003100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EA6">
              <w:rPr>
                <w:rFonts w:ascii="Arial" w:hAnsi="Arial" w:cs="Arial"/>
                <w:b/>
                <w:sz w:val="22"/>
                <w:szCs w:val="22"/>
              </w:rPr>
              <w:t>MOIS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E0DF8E" w14:textId="77777777" w:rsidR="0086413D" w:rsidRPr="00772EA6" w:rsidRDefault="0086413D" w:rsidP="003100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EA6">
              <w:rPr>
                <w:rFonts w:ascii="Arial" w:hAnsi="Arial" w:cs="Arial"/>
                <w:b/>
                <w:sz w:val="22"/>
                <w:szCs w:val="22"/>
              </w:rPr>
              <w:t>MOIS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E0DF8F" w14:textId="77777777" w:rsidR="0086413D" w:rsidRPr="00772EA6" w:rsidRDefault="0086413D" w:rsidP="003100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EA6">
              <w:rPr>
                <w:rFonts w:ascii="Arial" w:hAnsi="Arial" w:cs="Arial"/>
                <w:b/>
                <w:sz w:val="22"/>
                <w:szCs w:val="22"/>
              </w:rPr>
              <w:t>MOIS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E0DF90" w14:textId="77777777" w:rsidR="0086413D" w:rsidRPr="00772EA6" w:rsidRDefault="0086413D" w:rsidP="003100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EA6">
              <w:rPr>
                <w:rFonts w:ascii="Arial" w:hAnsi="Arial" w:cs="Arial"/>
                <w:b/>
                <w:sz w:val="22"/>
                <w:szCs w:val="22"/>
              </w:rPr>
              <w:t>MOIS 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E0DF91" w14:textId="77777777" w:rsidR="0086413D" w:rsidRPr="00772EA6" w:rsidRDefault="0086413D" w:rsidP="003100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2EA6">
              <w:rPr>
                <w:rFonts w:ascii="Arial" w:hAnsi="Arial" w:cs="Arial"/>
                <w:b/>
                <w:sz w:val="22"/>
                <w:szCs w:val="22"/>
              </w:rPr>
              <w:t>MOIS 6</w:t>
            </w:r>
          </w:p>
        </w:tc>
      </w:tr>
      <w:tr w:rsidR="0086413D" w:rsidRPr="00772EA6" w14:paraId="5BE0DF9A" w14:textId="77777777" w:rsidTr="00176830">
        <w:trPr>
          <w:trHeight w:val="572"/>
        </w:trPr>
        <w:tc>
          <w:tcPr>
            <w:tcW w:w="1951" w:type="dxa"/>
            <w:tcBorders>
              <w:top w:val="single" w:sz="4" w:space="0" w:color="000000"/>
            </w:tcBorders>
            <w:vAlign w:val="center"/>
          </w:tcPr>
          <w:p w14:paraId="5BE0DF93" w14:textId="77777777" w:rsidR="0086413D" w:rsidRPr="00772EA6" w:rsidRDefault="0086413D" w:rsidP="003100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is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5BE0DF94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5BE0DF95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5BE0DF96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5BE0DF97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5BE0DF98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5BE0DF99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13D" w:rsidRPr="00772EA6" w14:paraId="5BE0DFA2" w14:textId="77777777" w:rsidTr="00176830">
        <w:trPr>
          <w:trHeight w:val="1032"/>
        </w:trPr>
        <w:tc>
          <w:tcPr>
            <w:tcW w:w="1951" w:type="dxa"/>
            <w:tcBorders>
              <w:top w:val="single" w:sz="4" w:space="0" w:color="000000"/>
            </w:tcBorders>
            <w:vAlign w:val="center"/>
          </w:tcPr>
          <w:p w14:paraId="5BE0DF9B" w14:textId="77777777" w:rsidR="0086413D" w:rsidRPr="00772EA6" w:rsidRDefault="004C3852" w:rsidP="003100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r les </w:t>
            </w:r>
            <w:r w:rsidR="00E21E8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176830">
              <w:rPr>
                <w:rFonts w:ascii="Arial" w:hAnsi="Arial" w:cs="Arial"/>
                <w:b/>
                <w:sz w:val="22"/>
                <w:szCs w:val="22"/>
              </w:rPr>
              <w:t xml:space="preserve">utils de communication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5BE0DF9C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5BE0DF9D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14:paraId="5BE0DF9E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5BE0DF9F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14:paraId="5BE0DFA0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5BE0DFA1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13D" w:rsidRPr="00772EA6" w14:paraId="5BE0DFAC" w14:textId="77777777" w:rsidTr="00176830">
        <w:tc>
          <w:tcPr>
            <w:tcW w:w="1951" w:type="dxa"/>
            <w:vAlign w:val="center"/>
          </w:tcPr>
          <w:p w14:paraId="5BE0DFA3" w14:textId="77777777" w:rsidR="0086413D" w:rsidRPr="00772EA6" w:rsidRDefault="00176830" w:rsidP="0031001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bre de contacts </w:t>
            </w:r>
            <w:r w:rsidR="00E21E88">
              <w:rPr>
                <w:rFonts w:ascii="Arial" w:hAnsi="Arial" w:cs="Arial"/>
                <w:b/>
                <w:sz w:val="22"/>
                <w:szCs w:val="22"/>
              </w:rPr>
              <w:t>à faire</w:t>
            </w:r>
          </w:p>
        </w:tc>
        <w:tc>
          <w:tcPr>
            <w:tcW w:w="1276" w:type="dxa"/>
          </w:tcPr>
          <w:p w14:paraId="5BE0DFA4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E0DFA5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E0DFA6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E0DFA7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E0DFA8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E0DFA9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E0DFAA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E0DFAB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13D" w:rsidRPr="00772EA6" w14:paraId="5BE0DFB6" w14:textId="77777777" w:rsidTr="00176830">
        <w:tc>
          <w:tcPr>
            <w:tcW w:w="1951" w:type="dxa"/>
            <w:vAlign w:val="center"/>
          </w:tcPr>
          <w:p w14:paraId="5BE0DFAD" w14:textId="77777777" w:rsidR="0086413D" w:rsidRPr="00772EA6" w:rsidRDefault="0086413D" w:rsidP="003100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72EA6">
              <w:rPr>
                <w:rFonts w:ascii="Arial" w:hAnsi="Arial" w:cs="Arial"/>
                <w:b/>
                <w:sz w:val="22"/>
                <w:szCs w:val="22"/>
              </w:rPr>
              <w:t>Nombre de clients</w:t>
            </w:r>
            <w:r w:rsidR="00176830">
              <w:rPr>
                <w:rFonts w:ascii="Arial" w:hAnsi="Arial" w:cs="Arial"/>
                <w:b/>
                <w:sz w:val="22"/>
                <w:szCs w:val="22"/>
              </w:rPr>
              <w:t xml:space="preserve"> potentiels</w:t>
            </w:r>
          </w:p>
        </w:tc>
        <w:tc>
          <w:tcPr>
            <w:tcW w:w="1276" w:type="dxa"/>
          </w:tcPr>
          <w:p w14:paraId="5BE0DFAE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E0DFAF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E0DFB0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E0DFB1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E0DFB2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E0DFB3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E0DFB4" w14:textId="77777777" w:rsidR="0086413D" w:rsidRPr="00772EA6" w:rsidRDefault="00625AB4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872" behindDoc="1" locked="0" layoutInCell="1" allowOverlap="1" wp14:anchorId="5BE0E003" wp14:editId="5BE0E004">
                  <wp:simplePos x="0" y="0"/>
                  <wp:positionH relativeFrom="column">
                    <wp:posOffset>32385</wp:posOffset>
                  </wp:positionH>
                  <wp:positionV relativeFrom="page">
                    <wp:posOffset>110490</wp:posOffset>
                  </wp:positionV>
                  <wp:extent cx="5652770" cy="5876925"/>
                  <wp:effectExtent l="0" t="0" r="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770" cy="587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5BE0DFB5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413D" w:rsidRPr="00772EA6" w14:paraId="5BE0DFC0" w14:textId="77777777" w:rsidTr="00176830">
        <w:tc>
          <w:tcPr>
            <w:tcW w:w="1951" w:type="dxa"/>
            <w:vAlign w:val="center"/>
          </w:tcPr>
          <w:p w14:paraId="5BE0DFB7" w14:textId="77777777" w:rsidR="0086413D" w:rsidRPr="00772EA6" w:rsidRDefault="0086413D" w:rsidP="0031001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72EA6">
              <w:rPr>
                <w:rFonts w:ascii="Arial" w:hAnsi="Arial" w:cs="Arial"/>
                <w:b/>
                <w:sz w:val="22"/>
                <w:szCs w:val="22"/>
              </w:rPr>
              <w:t>Temps passé sur le projet (h/semaine)</w:t>
            </w:r>
          </w:p>
        </w:tc>
        <w:tc>
          <w:tcPr>
            <w:tcW w:w="1276" w:type="dxa"/>
          </w:tcPr>
          <w:p w14:paraId="5BE0DFB8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E0DFB9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E0DFBA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E0DFBB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BE0DFBC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E0DFBD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E0DFBE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E0DFBF" w14:textId="77777777" w:rsidR="0086413D" w:rsidRPr="00772EA6" w:rsidRDefault="0086413D" w:rsidP="0031001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0DFC1" w14:textId="77777777" w:rsidR="0086413D" w:rsidRDefault="0086413D" w:rsidP="002E581A">
      <w:pPr>
        <w:rPr>
          <w:rFonts w:ascii="Arial" w:hAnsi="Arial" w:cs="Arial"/>
        </w:rPr>
      </w:pPr>
    </w:p>
    <w:p w14:paraId="5BE0DFC2" w14:textId="77777777" w:rsidR="0086413D" w:rsidRDefault="0086413D" w:rsidP="002E581A">
      <w:pPr>
        <w:rPr>
          <w:rFonts w:ascii="Arial" w:hAnsi="Arial" w:cs="Arial"/>
        </w:rPr>
      </w:pPr>
    </w:p>
    <w:p w14:paraId="5BE0DFC3" w14:textId="77777777" w:rsidR="0086413D" w:rsidRPr="001B15C2" w:rsidRDefault="0086413D" w:rsidP="002E581A">
      <w:pPr>
        <w:rPr>
          <w:rFonts w:ascii="Arial" w:hAnsi="Arial" w:cs="Arial"/>
          <w:b/>
          <w:bCs/>
          <w:sz w:val="22"/>
          <w:szCs w:val="22"/>
        </w:rPr>
      </w:pPr>
      <w:r w:rsidRPr="001B15C2">
        <w:rPr>
          <w:rFonts w:ascii="Arial" w:hAnsi="Arial" w:cs="Arial"/>
          <w:b/>
          <w:bCs/>
          <w:sz w:val="22"/>
          <w:szCs w:val="22"/>
        </w:rPr>
        <w:t xml:space="preserve">Avez-vous construit un business plan ? </w:t>
      </w:r>
    </w:p>
    <w:p w14:paraId="5BE0DFC4" w14:textId="77777777" w:rsidR="0086413D" w:rsidRDefault="0086413D" w:rsidP="002E581A">
      <w:pPr>
        <w:rPr>
          <w:rFonts w:ascii="Arial" w:hAnsi="Arial" w:cs="Arial"/>
        </w:rPr>
      </w:pPr>
    </w:p>
    <w:p w14:paraId="5BE0DFC5" w14:textId="77777777" w:rsidR="0086413D" w:rsidRDefault="0086413D" w:rsidP="0086413D">
      <w:pPr>
        <w:ind w:right="565"/>
        <w:jc w:val="right"/>
        <w:rPr>
          <w:rFonts w:ascii="Arial" w:hAnsi="Arial" w:cs="Arial"/>
        </w:rPr>
      </w:pPr>
      <w:r w:rsidRPr="00BB3BBF">
        <w:rPr>
          <w:rFonts w:ascii="Arial" w:hAnsi="Arial" w:cs="Arial"/>
          <w:color w:val="000000"/>
        </w:rPr>
        <w:t>Oui</w:t>
      </w:r>
      <w:r w:rsidRPr="00BB3BBF">
        <w:rPr>
          <w:rFonts w:ascii="Arial" w:hAnsi="Arial" w:cs="Arial"/>
          <w:color w:val="000000"/>
        </w:rPr>
        <w:tab/>
      </w:r>
      <w:r w:rsidR="001B15C2">
        <w:rPr>
          <w:rFonts w:ascii="Arial" w:hAnsi="Arial" w:cs="Arial"/>
          <w:color w:val="000000"/>
        </w:rPr>
        <w:t xml:space="preserve">            </w:t>
      </w:r>
      <w:r w:rsidRPr="00BB3BBF">
        <w:rPr>
          <w:rFonts w:ascii="Arial" w:hAnsi="Arial" w:cs="Arial"/>
          <w:color w:val="000000"/>
        </w:rPr>
        <w:t>Non</w:t>
      </w:r>
      <w:r w:rsidRPr="002E581A">
        <w:rPr>
          <w:rFonts w:ascii="Arial" w:hAnsi="Arial" w:cs="Arial"/>
        </w:rPr>
        <w:t xml:space="preserve"> </w:t>
      </w:r>
    </w:p>
    <w:p w14:paraId="5BE0DFC6" w14:textId="77777777" w:rsidR="0086413D" w:rsidRDefault="0086413D" w:rsidP="002E581A">
      <w:pPr>
        <w:rPr>
          <w:rFonts w:ascii="Arial" w:hAnsi="Arial" w:cs="Arial"/>
        </w:rPr>
      </w:pPr>
    </w:p>
    <w:p w14:paraId="5BE0DFC7" w14:textId="77777777" w:rsidR="0086413D" w:rsidRPr="001B15C2" w:rsidRDefault="004D1C68" w:rsidP="002E581A">
      <w:pPr>
        <w:rPr>
          <w:rFonts w:ascii="Arial" w:hAnsi="Arial" w:cs="Arial"/>
          <w:b/>
          <w:bCs/>
        </w:rPr>
      </w:pPr>
      <w:r w:rsidRPr="001B15C2">
        <w:rPr>
          <w:rFonts w:ascii="Arial" w:hAnsi="Arial" w:cs="Arial"/>
          <w:b/>
          <w:bCs/>
        </w:rPr>
        <w:t xml:space="preserve">Merci de le joindre </w:t>
      </w:r>
    </w:p>
    <w:p w14:paraId="5BE0DFC8" w14:textId="77777777" w:rsidR="00237B60" w:rsidRPr="004C3852" w:rsidRDefault="00237B60" w:rsidP="00237B60">
      <w:pPr>
        <w:rPr>
          <w:rFonts w:ascii="Arial" w:hAnsi="Arial" w:cs="Arial"/>
          <w:b/>
          <w:smallCaps/>
          <w:sz w:val="28"/>
          <w:szCs w:val="28"/>
        </w:rPr>
      </w:pPr>
    </w:p>
    <w:p w14:paraId="5BE0DFC9" w14:textId="15E0D428" w:rsidR="005E3EC2" w:rsidRDefault="005E3EC2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br w:type="page"/>
      </w:r>
    </w:p>
    <w:p w14:paraId="6D37BACD" w14:textId="0E063420" w:rsidR="004D1C68" w:rsidRDefault="004D1C68" w:rsidP="004C3852">
      <w:pPr>
        <w:rPr>
          <w:rFonts w:ascii="Arial" w:hAnsi="Arial" w:cs="Arial"/>
          <w:b/>
          <w:smallCaps/>
          <w:sz w:val="28"/>
          <w:szCs w:val="28"/>
        </w:rPr>
      </w:pPr>
    </w:p>
    <w:p w14:paraId="1F0A6799" w14:textId="6D35265B" w:rsidR="005E3EC2" w:rsidRDefault="005E3EC2" w:rsidP="004C3852">
      <w:pPr>
        <w:rPr>
          <w:rFonts w:ascii="Arial" w:hAnsi="Arial" w:cs="Arial"/>
          <w:b/>
          <w:smallCaps/>
          <w:sz w:val="28"/>
          <w:szCs w:val="28"/>
        </w:rPr>
      </w:pPr>
    </w:p>
    <w:p w14:paraId="2B0D5FBB" w14:textId="3B1E4759" w:rsidR="005E3EC2" w:rsidRDefault="005E3EC2" w:rsidP="004C3852">
      <w:pPr>
        <w:rPr>
          <w:rFonts w:ascii="Arial" w:hAnsi="Arial" w:cs="Arial"/>
          <w:b/>
          <w:smallCaps/>
          <w:sz w:val="28"/>
          <w:szCs w:val="28"/>
        </w:rPr>
      </w:pPr>
    </w:p>
    <w:p w14:paraId="4FF21F6F" w14:textId="77777777" w:rsidR="005E3EC2" w:rsidRDefault="005E3EC2" w:rsidP="005E3EC2">
      <w:p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PIECES À JOINDRE OBLIGATOIREMENT : </w:t>
      </w:r>
    </w:p>
    <w:p w14:paraId="16ACC696" w14:textId="77777777" w:rsidR="005E3EC2" w:rsidRPr="00B4175E" w:rsidRDefault="005E3EC2" w:rsidP="005E3EC2">
      <w:pPr>
        <w:rPr>
          <w:rFonts w:ascii="Arial" w:hAnsi="Arial" w:cs="Arial"/>
          <w:b/>
          <w:smallCaps/>
        </w:rPr>
      </w:pPr>
    </w:p>
    <w:p w14:paraId="7D4B131F" w14:textId="77777777" w:rsidR="005E3EC2" w:rsidRPr="00B4175E" w:rsidRDefault="005E3EC2" w:rsidP="005E3EC2">
      <w:pPr>
        <w:numPr>
          <w:ilvl w:val="0"/>
          <w:numId w:val="4"/>
        </w:numPr>
        <w:rPr>
          <w:b/>
          <w:bCs/>
        </w:rPr>
      </w:pPr>
      <w:r w:rsidRPr="00B4175E">
        <w:rPr>
          <w:rFonts w:ascii="Arial" w:hAnsi="Arial" w:cs="Arial"/>
          <w:b/>
          <w:bCs/>
        </w:rPr>
        <w:t xml:space="preserve">Pièce d’identité </w:t>
      </w:r>
    </w:p>
    <w:p w14:paraId="44299A07" w14:textId="77777777" w:rsidR="005E3EC2" w:rsidRPr="00B4175E" w:rsidRDefault="005E3EC2" w:rsidP="005E3EC2">
      <w:pPr>
        <w:numPr>
          <w:ilvl w:val="0"/>
          <w:numId w:val="4"/>
        </w:numPr>
        <w:rPr>
          <w:b/>
          <w:bCs/>
        </w:rPr>
      </w:pPr>
      <w:r w:rsidRPr="00B4175E">
        <w:rPr>
          <w:rFonts w:ascii="Arial" w:hAnsi="Arial" w:cs="Arial"/>
          <w:b/>
          <w:bCs/>
        </w:rPr>
        <w:t>Votre C.V à jour</w:t>
      </w:r>
    </w:p>
    <w:p w14:paraId="0B06CB7F" w14:textId="77777777" w:rsidR="005E3EC2" w:rsidRPr="00B4175E" w:rsidRDefault="005E3EC2" w:rsidP="005E3EC2">
      <w:pPr>
        <w:numPr>
          <w:ilvl w:val="0"/>
          <w:numId w:val="4"/>
        </w:numPr>
        <w:rPr>
          <w:b/>
          <w:bCs/>
        </w:rPr>
      </w:pPr>
      <w:r w:rsidRPr="00B4175E">
        <w:rPr>
          <w:rFonts w:ascii="Arial" w:hAnsi="Arial" w:cs="Arial"/>
          <w:b/>
          <w:bCs/>
        </w:rPr>
        <w:t>Justificatif de domicile (en cas d’hébergement chez un tiers, carte d’identité de la personne et attestation d’hébergement)</w:t>
      </w:r>
    </w:p>
    <w:p w14:paraId="1EB98F85" w14:textId="77777777" w:rsidR="005E3EC2" w:rsidRPr="00B4175E" w:rsidRDefault="005E3EC2" w:rsidP="005E3EC2">
      <w:pPr>
        <w:numPr>
          <w:ilvl w:val="0"/>
          <w:numId w:val="4"/>
        </w:numPr>
        <w:rPr>
          <w:b/>
          <w:bCs/>
        </w:rPr>
      </w:pPr>
      <w:r w:rsidRPr="00B4175E">
        <w:rPr>
          <w:rFonts w:ascii="Arial" w:hAnsi="Arial" w:cs="Arial"/>
          <w:b/>
          <w:bCs/>
        </w:rPr>
        <w:t xml:space="preserve">Copie du dernier diplôme obtenu </w:t>
      </w:r>
    </w:p>
    <w:p w14:paraId="4FC3A6A0" w14:textId="77777777" w:rsidR="005E3EC2" w:rsidRPr="00B4175E" w:rsidRDefault="005E3EC2" w:rsidP="005E3EC2">
      <w:pPr>
        <w:numPr>
          <w:ilvl w:val="0"/>
          <w:numId w:val="4"/>
        </w:numPr>
        <w:rPr>
          <w:b/>
          <w:bCs/>
        </w:rPr>
      </w:pPr>
      <w:r w:rsidRPr="00B4175E">
        <w:rPr>
          <w:rFonts w:ascii="Arial" w:hAnsi="Arial" w:cs="Arial"/>
          <w:b/>
          <w:bCs/>
        </w:rPr>
        <w:t>Une lettre de motivation comme demandée en page 2 du dossier</w:t>
      </w:r>
    </w:p>
    <w:p w14:paraId="1FDC22A4" w14:textId="77777777" w:rsidR="005E3EC2" w:rsidRPr="00B4175E" w:rsidRDefault="005E3EC2" w:rsidP="005E3EC2">
      <w:pPr>
        <w:numPr>
          <w:ilvl w:val="0"/>
          <w:numId w:val="4"/>
        </w:numPr>
        <w:rPr>
          <w:b/>
          <w:bCs/>
        </w:rPr>
      </w:pPr>
      <w:r w:rsidRPr="00B4175E">
        <w:rPr>
          <w:rFonts w:ascii="Arial" w:hAnsi="Arial" w:cs="Arial"/>
          <w:b/>
          <w:bCs/>
        </w:rPr>
        <w:t xml:space="preserve">Certificat d’immatriculation – Numéro de SIRET </w:t>
      </w:r>
    </w:p>
    <w:p w14:paraId="5B29B13D" w14:textId="77777777" w:rsidR="005E3EC2" w:rsidRPr="00B4175E" w:rsidRDefault="005E3EC2" w:rsidP="005E3EC2">
      <w:pPr>
        <w:numPr>
          <w:ilvl w:val="0"/>
          <w:numId w:val="4"/>
        </w:numPr>
        <w:rPr>
          <w:b/>
          <w:bCs/>
        </w:rPr>
      </w:pPr>
      <w:r w:rsidRPr="00B4175E">
        <w:rPr>
          <w:rFonts w:ascii="Arial" w:hAnsi="Arial" w:cs="Arial"/>
          <w:b/>
          <w:bCs/>
        </w:rPr>
        <w:t>Si vous êtes demandeur d’emploi l’attestation Pôle Emploi</w:t>
      </w:r>
    </w:p>
    <w:p w14:paraId="69814BD2" w14:textId="77777777" w:rsidR="005E3EC2" w:rsidRPr="00B4175E" w:rsidRDefault="005E3EC2" w:rsidP="005E3EC2">
      <w:pPr>
        <w:numPr>
          <w:ilvl w:val="0"/>
          <w:numId w:val="4"/>
        </w:numPr>
        <w:rPr>
          <w:b/>
          <w:bCs/>
        </w:rPr>
      </w:pPr>
      <w:r>
        <w:rPr>
          <w:rFonts w:ascii="Arial" w:hAnsi="Arial" w:cs="Arial"/>
          <w:b/>
          <w:bCs/>
        </w:rPr>
        <w:t>Si vous êtes en situation de handicap, les documents relatifs à votre situation</w:t>
      </w:r>
    </w:p>
    <w:p w14:paraId="13A406F0" w14:textId="77777777" w:rsidR="005E3EC2" w:rsidRDefault="005E3EC2" w:rsidP="004C3852">
      <w:pPr>
        <w:rPr>
          <w:rFonts w:ascii="Arial" w:hAnsi="Arial" w:cs="Arial"/>
          <w:b/>
          <w:smallCaps/>
          <w:sz w:val="28"/>
          <w:szCs w:val="28"/>
        </w:rPr>
      </w:pPr>
    </w:p>
    <w:p w14:paraId="5BE0DFCA" w14:textId="77777777" w:rsidR="004D1C68" w:rsidRDefault="004D1C68" w:rsidP="004C3852">
      <w:pPr>
        <w:rPr>
          <w:rFonts w:ascii="Arial" w:hAnsi="Arial" w:cs="Arial"/>
          <w:b/>
          <w:smallCaps/>
          <w:sz w:val="28"/>
          <w:szCs w:val="28"/>
        </w:rPr>
      </w:pPr>
    </w:p>
    <w:p w14:paraId="5BE0DFCB" w14:textId="77777777" w:rsidR="004D1C68" w:rsidRDefault="004D1C68" w:rsidP="004C3852">
      <w:pPr>
        <w:rPr>
          <w:rFonts w:ascii="Arial" w:hAnsi="Arial" w:cs="Arial"/>
          <w:b/>
          <w:smallCaps/>
          <w:sz w:val="28"/>
          <w:szCs w:val="28"/>
        </w:rPr>
      </w:pPr>
    </w:p>
    <w:p w14:paraId="5BE0DFCC" w14:textId="77777777" w:rsidR="004C3852" w:rsidRPr="004C3852" w:rsidRDefault="004C3852" w:rsidP="004C3852">
      <w:pPr>
        <w:rPr>
          <w:rFonts w:ascii="Arial" w:hAnsi="Arial" w:cs="Arial"/>
          <w:b/>
          <w:smallCaps/>
          <w:sz w:val="28"/>
          <w:szCs w:val="28"/>
        </w:rPr>
      </w:pPr>
    </w:p>
    <w:sectPr w:rsidR="004C3852" w:rsidRPr="004C3852" w:rsidSect="004D1C68">
      <w:headerReference w:type="default" r:id="rId13"/>
      <w:footerReference w:type="default" r:id="rId14"/>
      <w:pgSz w:w="11906" w:h="16838"/>
      <w:pgMar w:top="851" w:right="851" w:bottom="851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E007" w14:textId="77777777" w:rsidR="00D25229" w:rsidRDefault="00D25229">
      <w:r>
        <w:separator/>
      </w:r>
    </w:p>
  </w:endnote>
  <w:endnote w:type="continuationSeparator" w:id="0">
    <w:p w14:paraId="5BE0E008" w14:textId="77777777" w:rsidR="00D25229" w:rsidRDefault="00D2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E00B" w14:textId="77777777" w:rsidR="00010D91" w:rsidRPr="00BB3BBF" w:rsidRDefault="00010D91" w:rsidP="00176830">
    <w:pPr>
      <w:pStyle w:val="Pieddepage"/>
      <w:rPr>
        <w:rFonts w:ascii="Arial" w:hAnsi="Arial" w:cs="Arial"/>
        <w:b/>
        <w:sz w:val="16"/>
        <w:szCs w:val="16"/>
        <w:lang w:val="en-US"/>
      </w:rPr>
    </w:pPr>
  </w:p>
  <w:p w14:paraId="5BE0E00C" w14:textId="77777777" w:rsidR="00010D91" w:rsidRPr="00BB3BBF" w:rsidRDefault="00010D91" w:rsidP="009158F7">
    <w:pPr>
      <w:pStyle w:val="Pieddepage"/>
      <w:jc w:val="center"/>
      <w:rPr>
        <w:rFonts w:ascii="Arial" w:hAnsi="Arial" w:cs="Arial"/>
        <w:b/>
        <w:sz w:val="16"/>
        <w:szCs w:val="16"/>
        <w:lang w:val="en-US"/>
      </w:rPr>
    </w:pPr>
  </w:p>
  <w:p w14:paraId="5BE0E00D" w14:textId="77777777" w:rsidR="00010D91" w:rsidRPr="009158F7" w:rsidRDefault="00010D91" w:rsidP="00BB3BBF">
    <w:pPr>
      <w:pStyle w:val="Pieddepage"/>
      <w:jc w:val="right"/>
      <w:rPr>
        <w:rFonts w:ascii="Arial" w:hAnsi="Arial" w:cs="Arial"/>
        <w:sz w:val="16"/>
        <w:szCs w:val="16"/>
      </w:rPr>
    </w:pPr>
    <w:r w:rsidRPr="009158F7">
      <w:rPr>
        <w:rStyle w:val="Numrodepage"/>
        <w:sz w:val="16"/>
        <w:szCs w:val="16"/>
      </w:rPr>
      <w:fldChar w:fldCharType="begin"/>
    </w:r>
    <w:r w:rsidRPr="009158F7">
      <w:rPr>
        <w:rStyle w:val="Numrodepage"/>
        <w:sz w:val="16"/>
        <w:szCs w:val="16"/>
      </w:rPr>
      <w:instrText xml:space="preserve"> PAGE </w:instrText>
    </w:r>
    <w:r w:rsidRPr="009158F7">
      <w:rPr>
        <w:rStyle w:val="Numrodepage"/>
        <w:sz w:val="16"/>
        <w:szCs w:val="16"/>
      </w:rPr>
      <w:fldChar w:fldCharType="separate"/>
    </w:r>
    <w:r w:rsidR="004C3852">
      <w:rPr>
        <w:rStyle w:val="Numrodepage"/>
        <w:noProof/>
        <w:sz w:val="16"/>
        <w:szCs w:val="16"/>
      </w:rPr>
      <w:t>1</w:t>
    </w:r>
    <w:r w:rsidRPr="009158F7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E005" w14:textId="77777777" w:rsidR="00D25229" w:rsidRDefault="00D25229">
      <w:r>
        <w:separator/>
      </w:r>
    </w:p>
  </w:footnote>
  <w:footnote w:type="continuationSeparator" w:id="0">
    <w:p w14:paraId="5BE0E006" w14:textId="77777777" w:rsidR="00D25229" w:rsidRDefault="00D25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E009" w14:textId="77777777" w:rsidR="00001F0C" w:rsidRDefault="00625AB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E0E00E" wp14:editId="5BE0E00F">
          <wp:simplePos x="0" y="0"/>
          <wp:positionH relativeFrom="margin">
            <wp:posOffset>28575</wp:posOffset>
          </wp:positionH>
          <wp:positionV relativeFrom="margin">
            <wp:posOffset>-417830</wp:posOffset>
          </wp:positionV>
          <wp:extent cx="1828800" cy="79311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BE0E010" wp14:editId="5BE0E011">
          <wp:simplePos x="0" y="0"/>
          <wp:positionH relativeFrom="margin">
            <wp:posOffset>4650740</wp:posOffset>
          </wp:positionH>
          <wp:positionV relativeFrom="margin">
            <wp:posOffset>-333375</wp:posOffset>
          </wp:positionV>
          <wp:extent cx="1828800" cy="70866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0E00A" w14:textId="77777777" w:rsidR="00010D91" w:rsidRDefault="00010D91" w:rsidP="009158F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2A"/>
    <w:multiLevelType w:val="hybridMultilevel"/>
    <w:tmpl w:val="DA3A9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1E3F"/>
    <w:multiLevelType w:val="hybridMultilevel"/>
    <w:tmpl w:val="09A20978"/>
    <w:lvl w:ilvl="0" w:tplc="50DA4B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0D0A"/>
    <w:multiLevelType w:val="hybridMultilevel"/>
    <w:tmpl w:val="F09C59FA"/>
    <w:lvl w:ilvl="0" w:tplc="10EC7F0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5C21B8"/>
    <w:multiLevelType w:val="hybridMultilevel"/>
    <w:tmpl w:val="FFFFFFFF"/>
    <w:lvl w:ilvl="0" w:tplc="8CB68C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B221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E6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05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4E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0B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AF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20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06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78"/>
    <w:rsid w:val="00001F0C"/>
    <w:rsid w:val="00010D91"/>
    <w:rsid w:val="000231A2"/>
    <w:rsid w:val="000303AD"/>
    <w:rsid w:val="00067665"/>
    <w:rsid w:val="0007630E"/>
    <w:rsid w:val="00076C82"/>
    <w:rsid w:val="000A05C0"/>
    <w:rsid w:val="000A37D6"/>
    <w:rsid w:val="001521F2"/>
    <w:rsid w:val="00154605"/>
    <w:rsid w:val="00167589"/>
    <w:rsid w:val="00173CA8"/>
    <w:rsid w:val="00176830"/>
    <w:rsid w:val="0018541F"/>
    <w:rsid w:val="001B15C2"/>
    <w:rsid w:val="00232986"/>
    <w:rsid w:val="00237B60"/>
    <w:rsid w:val="00250D30"/>
    <w:rsid w:val="002808B9"/>
    <w:rsid w:val="002B5421"/>
    <w:rsid w:val="002D27AF"/>
    <w:rsid w:val="002E3338"/>
    <w:rsid w:val="002E581A"/>
    <w:rsid w:val="002F044B"/>
    <w:rsid w:val="00310016"/>
    <w:rsid w:val="00331185"/>
    <w:rsid w:val="003527AB"/>
    <w:rsid w:val="0037232A"/>
    <w:rsid w:val="003754D9"/>
    <w:rsid w:val="003A2882"/>
    <w:rsid w:val="003A2D80"/>
    <w:rsid w:val="003B077C"/>
    <w:rsid w:val="003B5778"/>
    <w:rsid w:val="003D4604"/>
    <w:rsid w:val="003E0A5E"/>
    <w:rsid w:val="003E3059"/>
    <w:rsid w:val="003E4365"/>
    <w:rsid w:val="003F3CB5"/>
    <w:rsid w:val="004113B0"/>
    <w:rsid w:val="004302AE"/>
    <w:rsid w:val="00437D7B"/>
    <w:rsid w:val="00440AC2"/>
    <w:rsid w:val="004467A2"/>
    <w:rsid w:val="00472C3E"/>
    <w:rsid w:val="00487B45"/>
    <w:rsid w:val="004C3852"/>
    <w:rsid w:val="004D1C68"/>
    <w:rsid w:val="0050025A"/>
    <w:rsid w:val="00501184"/>
    <w:rsid w:val="00506B98"/>
    <w:rsid w:val="00534ABC"/>
    <w:rsid w:val="00566B94"/>
    <w:rsid w:val="005E3EC2"/>
    <w:rsid w:val="00625AB4"/>
    <w:rsid w:val="0064651A"/>
    <w:rsid w:val="006A425F"/>
    <w:rsid w:val="006A7403"/>
    <w:rsid w:val="006C3F9E"/>
    <w:rsid w:val="006D1762"/>
    <w:rsid w:val="006F49B7"/>
    <w:rsid w:val="00764C62"/>
    <w:rsid w:val="00797BF4"/>
    <w:rsid w:val="007A6E10"/>
    <w:rsid w:val="007B25F9"/>
    <w:rsid w:val="007D2933"/>
    <w:rsid w:val="007D3FC6"/>
    <w:rsid w:val="00820B5C"/>
    <w:rsid w:val="00835036"/>
    <w:rsid w:val="00837D71"/>
    <w:rsid w:val="0086413D"/>
    <w:rsid w:val="008653EF"/>
    <w:rsid w:val="00877DD9"/>
    <w:rsid w:val="00885411"/>
    <w:rsid w:val="008A364B"/>
    <w:rsid w:val="008D4E57"/>
    <w:rsid w:val="009158F7"/>
    <w:rsid w:val="00996EC9"/>
    <w:rsid w:val="009E0CAA"/>
    <w:rsid w:val="00A04463"/>
    <w:rsid w:val="00A1449F"/>
    <w:rsid w:val="00A3221D"/>
    <w:rsid w:val="00A43BDF"/>
    <w:rsid w:val="00A45048"/>
    <w:rsid w:val="00A71302"/>
    <w:rsid w:val="00A84BD2"/>
    <w:rsid w:val="00A90DBC"/>
    <w:rsid w:val="00AB1376"/>
    <w:rsid w:val="00AC18AD"/>
    <w:rsid w:val="00AE7333"/>
    <w:rsid w:val="00B04ECE"/>
    <w:rsid w:val="00B15DBC"/>
    <w:rsid w:val="00B5317C"/>
    <w:rsid w:val="00B74A80"/>
    <w:rsid w:val="00B87548"/>
    <w:rsid w:val="00B962B9"/>
    <w:rsid w:val="00BB3BBF"/>
    <w:rsid w:val="00BC6524"/>
    <w:rsid w:val="00BD048F"/>
    <w:rsid w:val="00BF24A5"/>
    <w:rsid w:val="00BF6CDB"/>
    <w:rsid w:val="00C12644"/>
    <w:rsid w:val="00C3353A"/>
    <w:rsid w:val="00C36AF8"/>
    <w:rsid w:val="00C36B0C"/>
    <w:rsid w:val="00C7652F"/>
    <w:rsid w:val="00CD4278"/>
    <w:rsid w:val="00D06CE9"/>
    <w:rsid w:val="00D14D48"/>
    <w:rsid w:val="00D24212"/>
    <w:rsid w:val="00D25229"/>
    <w:rsid w:val="00D31301"/>
    <w:rsid w:val="00D648E6"/>
    <w:rsid w:val="00D94E0E"/>
    <w:rsid w:val="00DE6F19"/>
    <w:rsid w:val="00E210B0"/>
    <w:rsid w:val="00E21E88"/>
    <w:rsid w:val="00E47F92"/>
    <w:rsid w:val="00E6678C"/>
    <w:rsid w:val="00E705B7"/>
    <w:rsid w:val="00E75465"/>
    <w:rsid w:val="00E823FB"/>
    <w:rsid w:val="00E91727"/>
    <w:rsid w:val="00EB0AF3"/>
    <w:rsid w:val="00EB37CB"/>
    <w:rsid w:val="00ED35F6"/>
    <w:rsid w:val="00ED39E9"/>
    <w:rsid w:val="00F02BE3"/>
    <w:rsid w:val="00F136C8"/>
    <w:rsid w:val="00F22C3F"/>
    <w:rsid w:val="00F73EAE"/>
    <w:rsid w:val="00FE0C66"/>
    <w:rsid w:val="00FE541D"/>
    <w:rsid w:val="6C2E9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E0DEA0"/>
  <w15:chartTrackingRefBased/>
  <w15:docId w15:val="{0961D5B9-A560-47D2-8604-1448263D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21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ntenudetableau">
    <w:name w:val="WW-Contenu de tableau"/>
    <w:basedOn w:val="Corpsdetexte"/>
    <w:rsid w:val="00A90DBC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90DBC"/>
    <w:pPr>
      <w:spacing w:after="120"/>
    </w:pPr>
  </w:style>
  <w:style w:type="paragraph" w:styleId="En-tte">
    <w:name w:val="header"/>
    <w:basedOn w:val="Normal"/>
    <w:link w:val="En-tteCar"/>
    <w:uiPriority w:val="99"/>
    <w:rsid w:val="009158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158F7"/>
    <w:pPr>
      <w:tabs>
        <w:tab w:val="center" w:pos="4536"/>
        <w:tab w:val="right" w:pos="9072"/>
      </w:tabs>
    </w:pPr>
  </w:style>
  <w:style w:type="character" w:styleId="Lienhypertexte">
    <w:name w:val="Hyperlink"/>
    <w:rsid w:val="009158F7"/>
    <w:rPr>
      <w:color w:val="0000FF"/>
      <w:u w:val="single"/>
    </w:rPr>
  </w:style>
  <w:style w:type="character" w:styleId="Numrodepage">
    <w:name w:val="page number"/>
    <w:basedOn w:val="Policepardfaut"/>
    <w:rsid w:val="009158F7"/>
  </w:style>
  <w:style w:type="paragraph" w:styleId="Textedebulles">
    <w:name w:val="Balloon Text"/>
    <w:basedOn w:val="Normal"/>
    <w:link w:val="TextedebullesCar"/>
    <w:rsid w:val="003527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527AB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DE6F19"/>
    <w:rPr>
      <w:color w:val="605E5C"/>
      <w:shd w:val="clear" w:color="auto" w:fill="E1DFDD"/>
    </w:rPr>
  </w:style>
  <w:style w:type="paragraph" w:customStyle="1" w:styleId="docdata">
    <w:name w:val="docdata"/>
    <w:aliases w:val="docy,v5,4042,bqiaagaaeyqcaaagiaiaaamudwaabsipaaaaaaaaaaaaaaaaaaaaaaaaaaaaaaaaaaaaaaaaaaaaaaaaaaaaaaaaaaaaaaaaaaaaaaaaaaaaaaaaaaaaaaaaaaaaaaaaaaaaaaaaaaaaaaaaaaaaaaaaaaaaaaaaaaaaaaaaaaaaaaaaaaaaaaaaaaaaaaaaaaaaaaaaaaaaaaaaaaaaaaaaaaaaaaaaaaaaaaaa"/>
    <w:basedOn w:val="Normal"/>
    <w:rsid w:val="0015460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54605"/>
    <w:pPr>
      <w:spacing w:before="100" w:beforeAutospacing="1" w:after="100" w:afterAutospacing="1"/>
    </w:pPr>
  </w:style>
  <w:style w:type="character" w:customStyle="1" w:styleId="En-tteCar">
    <w:name w:val="En-tête Car"/>
    <w:link w:val="En-tte"/>
    <w:uiPriority w:val="99"/>
    <w:rsid w:val="00001F0C"/>
    <w:rPr>
      <w:sz w:val="24"/>
      <w:szCs w:val="24"/>
    </w:rPr>
  </w:style>
  <w:style w:type="character" w:customStyle="1" w:styleId="1607">
    <w:name w:val="1607"/>
    <w:aliases w:val="bqiaagaaeyqcaaagiaiaaapoawaabdwdaaaaaaaaaaaaaaaaaaaaaaaaaaaaaaaaaaaaaaaaaaaaaaaaaaaaaaaaaaaaaaaaaaaaaaaaaaaaaaaaaaaaaaaaaaaaaaaaaaaaaaaaaaaaaaaaaaaaaaaaaaaaaaaaaaaaaaaaaaaaaaaaaaaaaaaaaaaaaaaaaaaaaaaaaaaaaaaaaaaaaaaaaaaaaaaaaaaaaaaa"/>
    <w:basedOn w:val="Policepardfaut"/>
    <w:rsid w:val="007A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E2065C8659341A573FC0607F5DBDE" ma:contentTypeVersion="2" ma:contentTypeDescription="Crée un document." ma:contentTypeScope="" ma:versionID="d30c19f8506994c5b10e9986536b62d0">
  <xsd:schema xmlns:xsd="http://www.w3.org/2001/XMLSchema" xmlns:xs="http://www.w3.org/2001/XMLSchema" xmlns:p="http://schemas.microsoft.com/office/2006/metadata/properties" xmlns:ns3="24db8684-2729-4666-a2cc-15f9919c2cba" targetNamespace="http://schemas.microsoft.com/office/2006/metadata/properties" ma:root="true" ma:fieldsID="01b026135be8b41e56ff33747db144d2" ns3:_="">
    <xsd:import namespace="24db8684-2729-4666-a2cc-15f9919c2c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b8684-2729-4666-a2cc-15f9919c2c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1583-C08A-459E-B090-D50E65299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12C1BB-601E-4F72-988E-12AE21879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b8684-2729-4666-a2cc-15f9919c2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430DF-9FE7-4371-AF86-F54F6EAE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302</Characters>
  <Application>Microsoft Office Word</Application>
  <DocSecurity>4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professionnel personnalisé</dc:title>
  <dc:subject/>
  <dc:creator>ac</dc:creator>
  <cp:keywords/>
  <cp:lastModifiedBy>Utilisateur invité</cp:lastModifiedBy>
  <cp:revision>3</cp:revision>
  <cp:lastPrinted>2015-12-07T10:13:00Z</cp:lastPrinted>
  <dcterms:created xsi:type="dcterms:W3CDTF">2022-01-14T05:09:00Z</dcterms:created>
  <dcterms:modified xsi:type="dcterms:W3CDTF">2022-02-1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E2065C8659341A573FC0607F5DBDE</vt:lpwstr>
  </property>
</Properties>
</file>